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</w:rPr>
      </w:pPr>
      <w:r w:rsidRPr="00964D10">
        <w:rPr>
          <w:b/>
          <w:sz w:val="28"/>
          <w:szCs w:val="28"/>
        </w:rPr>
        <w:t>ОПЕРАТИВНИ ПЛАН РАДА</w:t>
      </w:r>
    </w:p>
    <w:p w:rsid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Наставни предмет: Математика</w:t>
      </w:r>
    </w:p>
    <w:p w:rsidR="004B071F" w:rsidRPr="004B071F" w:rsidRDefault="004B071F" w:rsidP="004B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Разред и одељење: __________</w:t>
      </w:r>
    </w:p>
    <w:p w:rsidR="00F04786" w:rsidRDefault="00DB694D" w:rsidP="0052121C">
      <w:pPr>
        <w:jc w:val="center"/>
        <w:rPr>
          <w:b/>
        </w:rPr>
      </w:pPr>
      <w:r w:rsidRPr="00DB694D">
        <w:t>Месец</w:t>
      </w:r>
      <w:r>
        <w:rPr>
          <w:b/>
        </w:rPr>
        <w:t xml:space="preserve">: </w:t>
      </w:r>
      <w:proofErr w:type="spellStart"/>
      <w:r w:rsidR="004F2A21">
        <w:rPr>
          <w:b/>
        </w:rPr>
        <w:t>Новембар</w:t>
      </w:r>
      <w:proofErr w:type="spellEnd"/>
      <w:r w:rsidR="00F04786">
        <w:rPr>
          <w:b/>
        </w:rPr>
        <w:tab/>
      </w:r>
      <w:proofErr w:type="spellStart"/>
      <w:r w:rsidRPr="00DB694D">
        <w:t>Школска</w:t>
      </w:r>
      <w:proofErr w:type="spellEnd"/>
      <w:r w:rsidR="00567610">
        <w:rPr>
          <w:b/>
        </w:rPr>
        <w:t>:  20</w:t>
      </w:r>
      <w:r w:rsidR="00AE79D4">
        <w:rPr>
          <w:b/>
        </w:rPr>
        <w:t>22</w:t>
      </w:r>
      <w:r w:rsidR="00567610">
        <w:rPr>
          <w:b/>
        </w:rPr>
        <w:t>/202</w:t>
      </w:r>
      <w:r w:rsidR="00AE79D4">
        <w:rPr>
          <w:b/>
        </w:rPr>
        <w:t>3</w:t>
      </w:r>
      <w:r>
        <w:rPr>
          <w:b/>
        </w:rPr>
        <w:t>. год.</w:t>
      </w:r>
    </w:p>
    <w:tbl>
      <w:tblPr>
        <w:tblStyle w:val="TableGrid"/>
        <w:tblW w:w="0" w:type="auto"/>
        <w:tblLayout w:type="fixed"/>
        <w:tblLook w:val="04A0"/>
      </w:tblPr>
      <w:tblGrid>
        <w:gridCol w:w="1130"/>
        <w:gridCol w:w="2825"/>
        <w:gridCol w:w="630"/>
        <w:gridCol w:w="1890"/>
        <w:gridCol w:w="720"/>
        <w:gridCol w:w="990"/>
        <w:gridCol w:w="923"/>
        <w:gridCol w:w="1331"/>
        <w:gridCol w:w="1686"/>
        <w:gridCol w:w="1545"/>
      </w:tblGrid>
      <w:tr w:rsidR="0033719D" w:rsidRPr="00974F14" w:rsidTr="00CD2EB8">
        <w:tc>
          <w:tcPr>
            <w:tcW w:w="1130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82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F14">
              <w:rPr>
                <w:rFonts w:cstheme="minorHAnsi"/>
                <w:b/>
                <w:sz w:val="20"/>
                <w:szCs w:val="20"/>
              </w:rPr>
              <w:t>Ученик ће бити у стању да: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Тип часа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рада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4D37A1" w:rsidRPr="000632B9" w:rsidTr="00AE79D4">
        <w:trPr>
          <w:trHeight w:val="20"/>
        </w:trPr>
        <w:tc>
          <w:tcPr>
            <w:tcW w:w="1130" w:type="dxa"/>
            <w:shd w:val="clear" w:color="auto" w:fill="FFFFFF" w:themeFill="background1"/>
          </w:tcPr>
          <w:p w:rsidR="004D37A1" w:rsidRPr="00352D61" w:rsidRDefault="004D37A1" w:rsidP="00562A1C">
            <w:pPr>
              <w:pStyle w:val="NoSpacing"/>
              <w:rPr>
                <w:sz w:val="20"/>
                <w:szCs w:val="20"/>
              </w:rPr>
            </w:pPr>
            <w:r w:rsidRPr="00352D61">
              <w:rPr>
                <w:sz w:val="20"/>
                <w:szCs w:val="20"/>
              </w:rPr>
              <w:t>Бројеви</w:t>
            </w:r>
          </w:p>
        </w:tc>
        <w:tc>
          <w:tcPr>
            <w:tcW w:w="2825" w:type="dxa"/>
            <w:shd w:val="clear" w:color="auto" w:fill="FFFFFF" w:themeFill="background1"/>
          </w:tcPr>
          <w:p w:rsidR="004D37A1" w:rsidRPr="00C35F0F" w:rsidRDefault="004D37A1" w:rsidP="00562A1C">
            <w:pPr>
              <w:pStyle w:val="NoSpacing"/>
              <w:rPr>
                <w:rFonts w:cstheme="minorHAnsi"/>
                <w:sz w:val="20"/>
                <w:szCs w:val="20"/>
                <w:lang w:val="ru-RU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 xml:space="preserve">− сабира и </w:t>
            </w:r>
            <w:r w:rsidRPr="00C35F0F">
              <w:rPr>
                <w:rFonts w:cstheme="minorHAnsi"/>
                <w:sz w:val="20"/>
                <w:szCs w:val="20"/>
                <w:lang w:val="ru-RU"/>
              </w:rPr>
              <w:t>одузима троци</w:t>
            </w:r>
            <w:r w:rsidR="00AE79D4">
              <w:rPr>
                <w:rFonts w:cstheme="minorHAnsi"/>
                <w:sz w:val="20"/>
                <w:szCs w:val="20"/>
                <w:lang w:val="ru-RU"/>
              </w:rPr>
              <w:t>-</w:t>
            </w: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френи и </w:t>
            </w:r>
            <w:r w:rsidRPr="00C35F0F">
              <w:rPr>
                <w:rFonts w:cstheme="minorHAnsi"/>
                <w:sz w:val="20"/>
                <w:szCs w:val="20"/>
              </w:rPr>
              <w:t>двоцифрени</w:t>
            </w: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 број </w:t>
            </w:r>
          </w:p>
          <w:p w:rsidR="004D37A1" w:rsidRPr="00C35F0F" w:rsidRDefault="004D37A1" w:rsidP="00562A1C">
            <w:pPr>
              <w:pStyle w:val="NoSpacing"/>
              <w:rPr>
                <w:rFonts w:cstheme="minorHAnsi"/>
                <w:bCs/>
                <w:sz w:val="20"/>
                <w:szCs w:val="20"/>
              </w:rPr>
            </w:pPr>
            <w:r w:rsidRPr="00C35F0F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r w:rsidRPr="00C35F0F">
              <w:rPr>
                <w:rFonts w:cstheme="minorHAnsi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2305EF" w:rsidRDefault="004D37A1" w:rsidP="00562A1C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C35F0F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  <w:shd w:val="clear" w:color="auto" w:fill="FFFFFF" w:themeFill="background1"/>
          </w:tcPr>
          <w:p w:rsidR="004D37A1" w:rsidRPr="00AE79D4" w:rsidRDefault="004D37A1" w:rsidP="00562A1C">
            <w:pPr>
              <w:pStyle w:val="NoSpacing"/>
              <w:rPr>
                <w:color w:val="000000" w:themeColor="text1"/>
                <w:sz w:val="20"/>
                <w:szCs w:val="20"/>
                <w:lang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E79D4">
              <w:rPr>
                <w:color w:val="000000" w:themeColor="text1"/>
                <w:sz w:val="20"/>
                <w:szCs w:val="20"/>
                <w:lang/>
              </w:rPr>
              <w:t>4</w:t>
            </w:r>
          </w:p>
        </w:tc>
        <w:tc>
          <w:tcPr>
            <w:tcW w:w="1890" w:type="dxa"/>
            <w:shd w:val="clear" w:color="auto" w:fill="FFFFFF" w:themeFill="background1"/>
          </w:tcPr>
          <w:p w:rsidR="004D37A1" w:rsidRPr="00F1119E" w:rsidRDefault="004D37A1" w:rsidP="00562A1C">
            <w:pPr>
              <w:rPr>
                <w:rFonts w:cstheme="minorHAnsi"/>
                <w:b/>
                <w:color w:val="000000" w:themeColor="text1"/>
                <w:sz w:val="20"/>
                <w:lang w:val="ru-RU"/>
              </w:rPr>
            </w:pP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Сабирање</w:t>
            </w:r>
            <w:proofErr w:type="spellEnd"/>
            <w:r w:rsidRPr="00C35F0F">
              <w:rPr>
                <w:rFonts w:cstheme="minorHAnsi"/>
                <w:b/>
                <w:color w:val="000000" w:themeColor="text1"/>
                <w:sz w:val="20"/>
              </w:rPr>
              <w:t xml:space="preserve"> и </w:t>
            </w: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одузимање</w:t>
            </w:r>
            <w:proofErr w:type="spellEnd"/>
            <w:r w:rsidRPr="00C35F0F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C35F0F">
              <w:rPr>
                <w:rFonts w:cstheme="minorHAnsi"/>
                <w:b/>
                <w:color w:val="000000" w:themeColor="text1"/>
                <w:sz w:val="20"/>
              </w:rPr>
              <w:t>двоцифрених</w:t>
            </w:r>
            <w:proofErr w:type="spellEnd"/>
            <w:r w:rsidRPr="00C35F0F">
              <w:rPr>
                <w:rFonts w:cstheme="minorHAnsi"/>
                <w:b/>
                <w:color w:val="000000" w:themeColor="text1"/>
                <w:sz w:val="20"/>
              </w:rPr>
              <w:t xml:space="preserve"> и троцифрених бројева</w:t>
            </w:r>
          </w:p>
        </w:tc>
        <w:tc>
          <w:tcPr>
            <w:tcW w:w="720" w:type="dxa"/>
            <w:shd w:val="clear" w:color="auto" w:fill="FFFFFF" w:themeFill="background1"/>
          </w:tcPr>
          <w:p w:rsidR="004D37A1" w:rsidRPr="00352D61" w:rsidRDefault="004D37A1" w:rsidP="00562A1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90" w:type="dxa"/>
            <w:shd w:val="clear" w:color="auto" w:fill="FFFFFF" w:themeFill="background1"/>
          </w:tcPr>
          <w:p w:rsidR="004D37A1" w:rsidRPr="00D12FE3" w:rsidRDefault="004D37A1" w:rsidP="00562A1C">
            <w:pPr>
              <w:pStyle w:val="NoSpacing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>Ф, И</w:t>
            </w:r>
          </w:p>
        </w:tc>
        <w:tc>
          <w:tcPr>
            <w:tcW w:w="923" w:type="dxa"/>
            <w:shd w:val="clear" w:color="auto" w:fill="FFFFFF" w:themeFill="background1"/>
          </w:tcPr>
          <w:p w:rsidR="004D37A1" w:rsidRDefault="004D37A1" w:rsidP="00562A1C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6C00F8" w:rsidRDefault="004D37A1" w:rsidP="00562A1C">
            <w:pPr>
              <w:pStyle w:val="NoSpacing"/>
              <w:rPr>
                <w:rFonts w:cstheme="minorHAnsi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  <w:shd w:val="clear" w:color="auto" w:fill="FFFFFF" w:themeFill="background1"/>
          </w:tcPr>
          <w:p w:rsidR="004D37A1" w:rsidRDefault="004D37A1" w:rsidP="00562A1C">
            <w:pPr>
              <w:pStyle w:val="NoSpacing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  <w:p w:rsidR="004D37A1" w:rsidRDefault="004D37A1" w:rsidP="00562A1C"/>
        </w:tc>
        <w:tc>
          <w:tcPr>
            <w:tcW w:w="1686" w:type="dxa"/>
            <w:shd w:val="clear" w:color="auto" w:fill="FFFFFF" w:themeFill="background1"/>
          </w:tcPr>
          <w:p w:rsidR="004D37A1" w:rsidRPr="00A3667F" w:rsidRDefault="004D37A1" w:rsidP="00562A1C">
            <w:pPr>
              <w:rPr>
                <w:rFonts w:cstheme="minorHAnsi"/>
                <w:b/>
                <w:sz w:val="18"/>
                <w:szCs w:val="18"/>
              </w:rPr>
            </w:pPr>
            <w:r w:rsidRPr="0089253D">
              <w:rPr>
                <w:rFonts w:cstheme="minorHAnsi"/>
                <w:b/>
                <w:sz w:val="20"/>
                <w:szCs w:val="18"/>
              </w:rPr>
              <w:t>Српски језик</w:t>
            </w:r>
            <w:r>
              <w:rPr>
                <w:rFonts w:cstheme="minorHAnsi"/>
                <w:sz w:val="20"/>
                <w:szCs w:val="18"/>
              </w:rPr>
              <w:t xml:space="preserve"> (језичка култура)</w:t>
            </w:r>
          </w:p>
        </w:tc>
        <w:tc>
          <w:tcPr>
            <w:tcW w:w="1545" w:type="dxa"/>
            <w:shd w:val="clear" w:color="auto" w:fill="FFFFFF" w:themeFill="background1"/>
          </w:tcPr>
          <w:p w:rsidR="004D37A1" w:rsidRPr="00974F14" w:rsidRDefault="004D37A1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0632B9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0632B9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A422E6" w:rsidRDefault="004D37A1" w:rsidP="00A422E6">
            <w:pPr>
              <w:pStyle w:val="NoSpacing"/>
              <w:rPr>
                <w:sz w:val="20"/>
                <w:szCs w:val="20"/>
                <w:lang w:val="ru-RU"/>
              </w:rPr>
            </w:pPr>
            <w:r w:rsidRPr="00A422E6">
              <w:rPr>
                <w:sz w:val="20"/>
                <w:szCs w:val="20"/>
                <w:lang w:val="sr-Cyrl-CS"/>
              </w:rPr>
              <w:t xml:space="preserve">− </w:t>
            </w:r>
            <w:r w:rsidRPr="00A422E6">
              <w:rPr>
                <w:sz w:val="20"/>
                <w:szCs w:val="20"/>
                <w:lang w:val="ru-RU"/>
              </w:rPr>
              <w:t xml:space="preserve">сабира троцифрене бројеве без преласка </w:t>
            </w:r>
            <w:r w:rsidRPr="00A422E6">
              <w:rPr>
                <w:sz w:val="20"/>
                <w:szCs w:val="20"/>
              </w:rPr>
              <w:t xml:space="preserve">преко </w:t>
            </w:r>
            <w:r w:rsidRPr="00A422E6">
              <w:rPr>
                <w:sz w:val="20"/>
                <w:szCs w:val="20"/>
                <w:lang w:val="ru-RU"/>
              </w:rPr>
              <w:t>десетице;</w:t>
            </w:r>
          </w:p>
          <w:p w:rsidR="004D37A1" w:rsidRPr="00A422E6" w:rsidRDefault="004D37A1" w:rsidP="00A422E6">
            <w:pPr>
              <w:pStyle w:val="NoSpacing"/>
              <w:rPr>
                <w:bCs/>
                <w:sz w:val="20"/>
                <w:szCs w:val="20"/>
              </w:rPr>
            </w:pPr>
            <w:r w:rsidRPr="00A422E6">
              <w:rPr>
                <w:sz w:val="20"/>
                <w:szCs w:val="20"/>
                <w:lang w:val="ru-RU"/>
              </w:rPr>
              <w:t xml:space="preserve">− </w:t>
            </w:r>
            <w:r w:rsidRPr="00A422E6">
              <w:rPr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A422E6">
            <w:pPr>
              <w:pStyle w:val="NoSpacing"/>
              <w:rPr>
                <w:b/>
                <w:sz w:val="20"/>
                <w:szCs w:val="20"/>
              </w:rPr>
            </w:pPr>
            <w:r w:rsidRPr="00A422E6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0632B9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890" w:type="dxa"/>
            <w:vAlign w:val="center"/>
          </w:tcPr>
          <w:p w:rsidR="004D37A1" w:rsidRDefault="004D37A1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A422E6">
              <w:rPr>
                <w:rFonts w:cstheme="minorHAnsi"/>
                <w:color w:val="000000" w:themeColor="text1"/>
                <w:sz w:val="20"/>
                <w:szCs w:val="24"/>
              </w:rPr>
              <w:t>Сабирање троцифрених бројева 123 + 124</w:t>
            </w:r>
          </w:p>
          <w:p w:rsidR="004D37A1" w:rsidRDefault="004D37A1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Pr="004F2A21" w:rsidRDefault="004D37A1" w:rsidP="000632B9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0632B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37A1" w:rsidRDefault="004D37A1" w:rsidP="000632B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0632B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4D37A1" w:rsidRPr="000632B9" w:rsidRDefault="004D37A1" w:rsidP="000632B9">
            <w:pPr>
              <w:rPr>
                <w:rFonts w:cstheme="minorHAnsi"/>
                <w:sz w:val="20"/>
                <w:szCs w:val="20"/>
              </w:rPr>
            </w:pPr>
            <w:r w:rsidRPr="00A422E6">
              <w:rPr>
                <w:rFonts w:cstheme="minorHAnsi"/>
                <w:b/>
                <w:bCs/>
                <w:sz w:val="20"/>
                <w:szCs w:val="20"/>
              </w:rPr>
              <w:t xml:space="preserve">Српски језик – </w:t>
            </w:r>
            <w:r w:rsidRPr="00A422E6">
              <w:rPr>
                <w:rFonts w:cstheme="minorHAnsi"/>
                <w:bCs/>
                <w:sz w:val="20"/>
                <w:szCs w:val="20"/>
              </w:rPr>
              <w:t>језичка култура</w:t>
            </w:r>
          </w:p>
        </w:tc>
        <w:tc>
          <w:tcPr>
            <w:tcW w:w="1545" w:type="dxa"/>
          </w:tcPr>
          <w:p w:rsidR="004D37A1" w:rsidRPr="00974F14" w:rsidRDefault="004D37A1" w:rsidP="000632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4F2A21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B50B6C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CD2EB8" w:rsidRDefault="004D37A1" w:rsidP="00CD2EB8">
            <w:pPr>
              <w:rPr>
                <w:rFonts w:cstheme="minorHAnsi"/>
                <w:sz w:val="20"/>
                <w:szCs w:val="20"/>
                <w:lang w:val="ru-RU"/>
              </w:rPr>
            </w:pPr>
            <w:r w:rsidRPr="00CD2EB8">
              <w:rPr>
                <w:rFonts w:cstheme="minorHAnsi"/>
                <w:sz w:val="20"/>
                <w:szCs w:val="20"/>
                <w:lang w:val="sr-Cyrl-CS"/>
              </w:rPr>
              <w:t xml:space="preserve">− </w:t>
            </w:r>
            <w:r w:rsidRPr="00CD2EB8">
              <w:rPr>
                <w:rFonts w:cstheme="minorHAnsi"/>
                <w:sz w:val="20"/>
                <w:szCs w:val="20"/>
                <w:lang w:val="ru-RU"/>
              </w:rPr>
              <w:t xml:space="preserve">сабира троцифрене бројеве са преласком </w:t>
            </w:r>
            <w:r w:rsidRPr="00CD2EB8">
              <w:rPr>
                <w:rFonts w:cstheme="minorHAnsi"/>
                <w:sz w:val="20"/>
                <w:szCs w:val="20"/>
              </w:rPr>
              <w:t xml:space="preserve">преко </w:t>
            </w:r>
            <w:r w:rsidRPr="00CD2EB8">
              <w:rPr>
                <w:rFonts w:cstheme="minorHAnsi"/>
                <w:sz w:val="20"/>
                <w:szCs w:val="20"/>
                <w:lang w:val="ru-RU"/>
              </w:rPr>
              <w:t>десетице;</w:t>
            </w:r>
          </w:p>
          <w:p w:rsidR="004D37A1" w:rsidRPr="00CD2EB8" w:rsidRDefault="004D37A1" w:rsidP="00CD2EB8">
            <w:pPr>
              <w:rPr>
                <w:rFonts w:cstheme="minorHAnsi"/>
                <w:bCs/>
                <w:sz w:val="20"/>
                <w:szCs w:val="20"/>
              </w:rPr>
            </w:pPr>
            <w:r w:rsidRPr="00CD2EB8">
              <w:rPr>
                <w:rFonts w:cstheme="minorHAnsi"/>
                <w:sz w:val="20"/>
                <w:szCs w:val="20"/>
                <w:lang w:val="ru-RU"/>
              </w:rPr>
              <w:t xml:space="preserve">− </w:t>
            </w:r>
            <w:r w:rsidRPr="00CD2EB8">
              <w:rPr>
                <w:rFonts w:cstheme="minorHAnsi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CD2EB8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CD2EB8">
              <w:rPr>
                <w:rFonts w:cstheme="minorHAnsi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B50B6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890" w:type="dxa"/>
            <w:vAlign w:val="center"/>
          </w:tcPr>
          <w:p w:rsidR="004D37A1" w:rsidRDefault="004D37A1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Сабирање троцифрених бројева 157 + 143, 169 + 156</w:t>
            </w:r>
          </w:p>
          <w:p w:rsidR="004D37A1" w:rsidRDefault="004D37A1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  <w:p w:rsidR="004D37A1" w:rsidRDefault="004D37A1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  <w:p w:rsidR="004D37A1" w:rsidRPr="004F2A21" w:rsidRDefault="004D37A1" w:rsidP="00B50B6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720" w:type="dxa"/>
          </w:tcPr>
          <w:p w:rsidR="004D37A1" w:rsidRPr="00352D61" w:rsidRDefault="004D37A1" w:rsidP="00B50B6C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О</w:t>
            </w:r>
          </w:p>
        </w:tc>
        <w:tc>
          <w:tcPr>
            <w:tcW w:w="990" w:type="dxa"/>
          </w:tcPr>
          <w:p w:rsidR="004D37A1" w:rsidRPr="00C635E9" w:rsidRDefault="004D37A1" w:rsidP="00DE62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B50B6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, слагалица, осмосмерка</w:t>
            </w:r>
          </w:p>
        </w:tc>
        <w:tc>
          <w:tcPr>
            <w:tcW w:w="1686" w:type="dxa"/>
          </w:tcPr>
          <w:p w:rsidR="004D37A1" w:rsidRPr="00CD2EB8" w:rsidRDefault="004D37A1" w:rsidP="00CD2E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Српски језик – </w:t>
            </w:r>
            <w:r w:rsidRPr="00CD2EB8">
              <w:rPr>
                <w:rFonts w:cstheme="minorHAnsi"/>
                <w:bCs/>
                <w:sz w:val="20"/>
                <w:szCs w:val="20"/>
              </w:rPr>
              <w:t>језичка култура</w:t>
            </w:r>
          </w:p>
          <w:p w:rsidR="004D37A1" w:rsidRDefault="004D37A1" w:rsidP="00B50B6C">
            <w:pPr>
              <w:rPr>
                <w:rFonts w:cstheme="minorHAnsi"/>
                <w:b/>
                <w:bCs/>
                <w:sz w:val="20"/>
                <w:szCs w:val="20"/>
                <w:lang/>
              </w:rPr>
            </w:pPr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Физичко и здравствено васпитање –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постигнућа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националном</w:t>
            </w:r>
            <w:proofErr w:type="spellEnd"/>
            <w:r w:rsidRPr="00CD2EB8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D2EB8">
              <w:rPr>
                <w:rFonts w:cstheme="minorHAnsi"/>
                <w:bCs/>
                <w:sz w:val="20"/>
                <w:szCs w:val="20"/>
              </w:rPr>
              <w:t>спорту</w:t>
            </w:r>
            <w:proofErr w:type="spellEnd"/>
          </w:p>
          <w:p w:rsidR="00AE79D4" w:rsidRDefault="00AE79D4" w:rsidP="00B50B6C">
            <w:pPr>
              <w:rPr>
                <w:rFonts w:cstheme="minorHAnsi"/>
                <w:b/>
                <w:bCs/>
                <w:sz w:val="20"/>
                <w:szCs w:val="20"/>
                <w:lang/>
              </w:rPr>
            </w:pPr>
          </w:p>
          <w:p w:rsidR="00AE79D4" w:rsidRPr="00AE79D4" w:rsidRDefault="00AE79D4" w:rsidP="00B50B6C">
            <w:pPr>
              <w:rPr>
                <w:rFonts w:cstheme="minorHAnsi"/>
                <w:b/>
                <w:bCs/>
                <w:sz w:val="20"/>
                <w:szCs w:val="20"/>
                <w:lang/>
              </w:rPr>
            </w:pPr>
          </w:p>
        </w:tc>
        <w:tc>
          <w:tcPr>
            <w:tcW w:w="1545" w:type="dxa"/>
          </w:tcPr>
          <w:p w:rsidR="004D37A1" w:rsidRPr="00974F14" w:rsidRDefault="004D37A1" w:rsidP="00B50B6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4F2A21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2B244E">
            <w:pPr>
              <w:rPr>
                <w:sz w:val="20"/>
              </w:rPr>
            </w:pPr>
            <w:r w:rsidRPr="004F2A21">
              <w:rPr>
                <w:sz w:val="20"/>
              </w:rPr>
              <w:lastRenderedPageBreak/>
              <w:t>Бројеви</w:t>
            </w:r>
          </w:p>
        </w:tc>
        <w:tc>
          <w:tcPr>
            <w:tcW w:w="2825" w:type="dxa"/>
          </w:tcPr>
          <w:p w:rsidR="004D37A1" w:rsidRPr="00CD2EB8" w:rsidRDefault="004D37A1" w:rsidP="00CD2EB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D2EB8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CD2EB8">
              <w:rPr>
                <w:rFonts w:eastAsia="Times New Roman"/>
                <w:sz w:val="20"/>
                <w:szCs w:val="20"/>
                <w:lang w:val="ru-RU"/>
              </w:rPr>
              <w:t>сабира троцифрене бројеве;</w:t>
            </w:r>
          </w:p>
          <w:p w:rsidR="004D37A1" w:rsidRPr="00CD2EB8" w:rsidRDefault="004D37A1" w:rsidP="00CD2EB8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CD2EB8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r w:rsidRPr="00CD2EB8">
              <w:rPr>
                <w:rFonts w:eastAsia="Times New Roman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CD2EB8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CD2EB8">
              <w:rPr>
                <w:rFonts w:eastAsia="Times New Roman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2B244E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890" w:type="dxa"/>
            <w:vAlign w:val="center"/>
          </w:tcPr>
          <w:p w:rsidR="004D37A1" w:rsidRDefault="004D37A1" w:rsidP="002B244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 xml:space="preserve">Сабирање троцифрених бројева 123 + 124, 157 + 143, </w:t>
            </w:r>
          </w:p>
          <w:p w:rsidR="004D37A1" w:rsidRDefault="004D37A1" w:rsidP="002B244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169 + 156</w:t>
            </w:r>
          </w:p>
          <w:p w:rsidR="004D37A1" w:rsidRPr="004F2A21" w:rsidRDefault="004D37A1" w:rsidP="002B244E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2B244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37A1" w:rsidRPr="00C635E9" w:rsidRDefault="004D37A1" w:rsidP="002B244E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2B244E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  <w:p w:rsidR="004D37A1" w:rsidRDefault="004D37A1" w:rsidP="002B244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4D37A1" w:rsidRPr="00305C80" w:rsidRDefault="004D37A1" w:rsidP="00593419">
            <w:pPr>
              <w:rPr>
                <w:rFonts w:cstheme="minorHAnsi"/>
                <w:sz w:val="20"/>
                <w:szCs w:val="20"/>
              </w:rPr>
            </w:pPr>
            <w:r w:rsidRPr="00CD2EB8">
              <w:rPr>
                <w:rFonts w:cstheme="minorHAnsi"/>
                <w:b/>
                <w:bCs/>
                <w:sz w:val="20"/>
                <w:szCs w:val="20"/>
              </w:rPr>
              <w:t xml:space="preserve">Српски језик – </w:t>
            </w:r>
            <w:r w:rsidRPr="00CD2EB8">
              <w:rPr>
                <w:rFonts w:cstheme="minorHAnsi"/>
                <w:bCs/>
                <w:sz w:val="20"/>
                <w:szCs w:val="20"/>
              </w:rPr>
              <w:t>посета школској библиотеци</w:t>
            </w:r>
          </w:p>
        </w:tc>
        <w:tc>
          <w:tcPr>
            <w:tcW w:w="1545" w:type="dxa"/>
          </w:tcPr>
          <w:p w:rsidR="004D37A1" w:rsidRPr="00974F14" w:rsidRDefault="004D37A1" w:rsidP="002B24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4F2A21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4D294F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CD2EB8" w:rsidRDefault="004D37A1" w:rsidP="00CD2EB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одузима троцифрене бројеве без преласка </w:t>
            </w:r>
            <w:r w:rsidRPr="00CD2EB8">
              <w:rPr>
                <w:rFonts w:cstheme="minorHAnsi"/>
                <w:color w:val="000000" w:themeColor="text1"/>
                <w:sz w:val="20"/>
                <w:szCs w:val="20"/>
              </w:rPr>
              <w:t xml:space="preserve">преко </w:t>
            </w: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сетице;</w:t>
            </w:r>
          </w:p>
          <w:p w:rsidR="004D37A1" w:rsidRPr="00CD2EB8" w:rsidRDefault="004D37A1" w:rsidP="00CD2EB8">
            <w:pPr>
              <w:pStyle w:val="NoSpacing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r w:rsidRPr="00CD2EB8">
              <w:rPr>
                <w:rFonts w:cstheme="minorHAnsi"/>
                <w:bCs/>
                <w:color w:val="000000" w:themeColor="text1"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CD2EB8">
            <w:pPr>
              <w:pStyle w:val="NoSpacing"/>
              <w:rPr>
                <w:rFonts w:cstheme="minorHAnsi"/>
                <w:b/>
                <w:color w:val="FF0000"/>
                <w:sz w:val="20"/>
                <w:szCs w:val="20"/>
                <w:lang w:val="sr-Cyrl-CS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4D29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890" w:type="dxa"/>
            <w:vAlign w:val="center"/>
          </w:tcPr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CD2EB8">
              <w:rPr>
                <w:rFonts w:cstheme="minorHAnsi"/>
                <w:color w:val="000000" w:themeColor="text1"/>
                <w:sz w:val="20"/>
                <w:szCs w:val="24"/>
              </w:rPr>
              <w:t>Одузимање троцифрених бројева 430 – 300, 370 - 130</w:t>
            </w:r>
          </w:p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Pr="004F2A21" w:rsidRDefault="004D37A1" w:rsidP="004D294F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4D29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37A1" w:rsidRPr="00C635E9" w:rsidRDefault="004D37A1" w:rsidP="004D294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4D294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, наставни листић</w:t>
            </w:r>
          </w:p>
        </w:tc>
        <w:tc>
          <w:tcPr>
            <w:tcW w:w="1686" w:type="dxa"/>
          </w:tcPr>
          <w:p w:rsidR="004D37A1" w:rsidRPr="00305C80" w:rsidRDefault="004D37A1" w:rsidP="004D294F">
            <w:pPr>
              <w:rPr>
                <w:rFonts w:cstheme="minorHAnsi"/>
                <w:sz w:val="20"/>
                <w:szCs w:val="20"/>
              </w:rPr>
            </w:pPr>
            <w:r w:rsidRPr="00CD2EB8">
              <w:rPr>
                <w:rFonts w:cstheme="minorHAnsi"/>
                <w:b/>
                <w:sz w:val="20"/>
                <w:szCs w:val="20"/>
              </w:rPr>
              <w:t xml:space="preserve">Српски језик </w:t>
            </w:r>
            <w:r w:rsidRPr="00CD2EB8">
              <w:rPr>
                <w:rFonts w:cstheme="minorHAnsi"/>
                <w:sz w:val="20"/>
                <w:szCs w:val="20"/>
              </w:rPr>
              <w:t>(језичка култура)</w:t>
            </w:r>
          </w:p>
        </w:tc>
        <w:tc>
          <w:tcPr>
            <w:tcW w:w="1545" w:type="dxa"/>
          </w:tcPr>
          <w:p w:rsidR="004D37A1" w:rsidRPr="00974F14" w:rsidRDefault="004D37A1" w:rsidP="004D29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4D294F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280951" w:rsidRDefault="004D37A1" w:rsidP="00280951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одузима троцифрене бројеве без преласка </w:t>
            </w:r>
            <w:r w:rsidRPr="00280951">
              <w:rPr>
                <w:rFonts w:cstheme="minorHAnsi"/>
                <w:color w:val="000000" w:themeColor="text1"/>
                <w:sz w:val="20"/>
                <w:szCs w:val="20"/>
              </w:rPr>
              <w:t xml:space="preserve">преко </w:t>
            </w: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>десетице;</w:t>
            </w:r>
          </w:p>
          <w:p w:rsidR="004D37A1" w:rsidRPr="00280951" w:rsidRDefault="004D37A1" w:rsidP="00280951">
            <w:pPr>
              <w:pStyle w:val="NoSpacing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ru-RU"/>
              </w:rPr>
              <w:t xml:space="preserve">− </w:t>
            </w:r>
            <w:r w:rsidRPr="00280951">
              <w:rPr>
                <w:rFonts w:cstheme="minorHAnsi"/>
                <w:bCs/>
                <w:color w:val="000000" w:themeColor="text1"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28095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4D294F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1890" w:type="dxa"/>
            <w:vAlign w:val="center"/>
          </w:tcPr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 троцифрених бројева 430 – 300, 370 - 130</w:t>
            </w:r>
          </w:p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4D294F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Pr="004F2A21" w:rsidRDefault="004D37A1" w:rsidP="004D294F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4D29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37A1" w:rsidRPr="00C635E9" w:rsidRDefault="004D37A1" w:rsidP="004D294F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310AD6">
              <w:rPr>
                <w:color w:val="000000" w:themeColor="text1"/>
                <w:sz w:val="20"/>
                <w:szCs w:val="20"/>
              </w:rPr>
              <w:t>М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4D294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10AD6">
              <w:rPr>
                <w:color w:val="000000" w:themeColor="text1"/>
                <w:sz w:val="20"/>
                <w:szCs w:val="20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</w:rPr>
              <w:t>, откривалица</w:t>
            </w:r>
          </w:p>
        </w:tc>
        <w:tc>
          <w:tcPr>
            <w:tcW w:w="1686" w:type="dxa"/>
          </w:tcPr>
          <w:p w:rsidR="004D37A1" w:rsidRPr="006C00F8" w:rsidRDefault="004D37A1" w:rsidP="004D294F">
            <w:pPr>
              <w:rPr>
                <w:rFonts w:cstheme="minorHAnsi"/>
                <w:sz w:val="20"/>
                <w:szCs w:val="20"/>
              </w:rPr>
            </w:pPr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Природа и друштво – </w:t>
            </w:r>
            <w:r w:rsidRPr="00280951">
              <w:rPr>
                <w:rFonts w:cstheme="minorHAnsi"/>
                <w:bCs/>
                <w:sz w:val="20"/>
                <w:szCs w:val="20"/>
              </w:rPr>
              <w:t>станишта, рециклажа</w:t>
            </w:r>
          </w:p>
        </w:tc>
        <w:tc>
          <w:tcPr>
            <w:tcW w:w="1545" w:type="dxa"/>
          </w:tcPr>
          <w:p w:rsidR="004D37A1" w:rsidRPr="00974F14" w:rsidRDefault="004D37A1" w:rsidP="004D294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9419EC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280951" w:rsidRDefault="004D37A1" w:rsidP="0028095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80951">
              <w:rPr>
                <w:rFonts w:eastAsia="Times New Roman"/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rFonts w:eastAsia="Times New Roman"/>
                <w:sz w:val="20"/>
                <w:szCs w:val="20"/>
                <w:lang w:val="ru-RU"/>
              </w:rPr>
              <w:t>одузима троцифрене бројеве;</w:t>
            </w:r>
          </w:p>
          <w:p w:rsidR="004D37A1" w:rsidRPr="00280951" w:rsidRDefault="004D37A1" w:rsidP="00280951">
            <w:pPr>
              <w:pStyle w:val="NoSpacing"/>
              <w:rPr>
                <w:rFonts w:eastAsia="Times New Roman"/>
                <w:bCs/>
                <w:sz w:val="20"/>
                <w:szCs w:val="20"/>
              </w:rPr>
            </w:pPr>
            <w:r w:rsidRPr="00280951">
              <w:rPr>
                <w:rFonts w:eastAsia="Times New Roman"/>
                <w:sz w:val="20"/>
                <w:szCs w:val="20"/>
                <w:lang w:val="ru-RU"/>
              </w:rPr>
              <w:t xml:space="preserve">− </w:t>
            </w:r>
            <w:r w:rsidRPr="00280951">
              <w:rPr>
                <w:rFonts w:eastAsia="Times New Roman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280951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280951">
              <w:rPr>
                <w:rFonts w:eastAsia="Times New Roman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9419E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890" w:type="dxa"/>
            <w:vAlign w:val="center"/>
          </w:tcPr>
          <w:p w:rsidR="004D37A1" w:rsidRDefault="004D37A1" w:rsidP="009419EC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 троцифрених бројева 346 – 122, 300 - 115</w:t>
            </w:r>
          </w:p>
          <w:p w:rsidR="004D37A1" w:rsidRPr="004F2A21" w:rsidRDefault="004D37A1" w:rsidP="009419EC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9419E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37A1" w:rsidRPr="00C635E9" w:rsidRDefault="004D37A1" w:rsidP="009419EC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9419E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4D37A1" w:rsidRPr="006C00F8" w:rsidRDefault="004D37A1" w:rsidP="009419EC">
            <w:pPr>
              <w:rPr>
                <w:rFonts w:cstheme="minorHAnsi"/>
                <w:b/>
                <w:sz w:val="20"/>
                <w:szCs w:val="20"/>
              </w:rPr>
            </w:pPr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Српски језик – </w:t>
            </w:r>
            <w:r w:rsidRPr="00280951">
              <w:rPr>
                <w:rFonts w:cstheme="minorHAnsi"/>
                <w:bCs/>
                <w:sz w:val="20"/>
                <w:szCs w:val="20"/>
              </w:rPr>
              <w:t>сналажење у облицима писаних комуникативних ситуација кроз састављање текста задатка</w:t>
            </w:r>
          </w:p>
        </w:tc>
        <w:tc>
          <w:tcPr>
            <w:tcW w:w="1545" w:type="dxa"/>
          </w:tcPr>
          <w:p w:rsidR="004D37A1" w:rsidRPr="00974F14" w:rsidRDefault="004D37A1" w:rsidP="009419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0F2C41" w:rsidTr="00AE79D4">
        <w:trPr>
          <w:trHeight w:val="416"/>
        </w:trPr>
        <w:tc>
          <w:tcPr>
            <w:tcW w:w="1130" w:type="dxa"/>
          </w:tcPr>
          <w:p w:rsidR="004D37A1" w:rsidRPr="004F2A21" w:rsidRDefault="004D37A1" w:rsidP="000F2C41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280951" w:rsidRDefault="004D37A1" w:rsidP="0028095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28095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бројеве;</w:t>
            </w:r>
          </w:p>
          <w:p w:rsidR="004D37A1" w:rsidRPr="00280951" w:rsidRDefault="004D37A1" w:rsidP="0028095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28095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r w:rsidRPr="00280951">
              <w:rPr>
                <w:rFonts w:eastAsia="TimesNewRomanPSMT" w:cs="TimesNewRomanPSMT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280951">
            <w:pPr>
              <w:pStyle w:val="NoSpacing"/>
              <w:rPr>
                <w:b/>
                <w:sz w:val="20"/>
                <w:szCs w:val="20"/>
                <w:lang w:val="sr-Cyrl-CS"/>
              </w:rPr>
            </w:pPr>
            <w:r w:rsidRPr="0028095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0F2C41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890" w:type="dxa"/>
            <w:vAlign w:val="center"/>
          </w:tcPr>
          <w:p w:rsidR="004D37A1" w:rsidRPr="004F2A21" w:rsidRDefault="004D37A1" w:rsidP="000F2C4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 троцифрених бројева 346 – 122, 300 - 115</w:t>
            </w:r>
          </w:p>
        </w:tc>
        <w:tc>
          <w:tcPr>
            <w:tcW w:w="720" w:type="dxa"/>
          </w:tcPr>
          <w:p w:rsidR="004D37A1" w:rsidRPr="00352D61" w:rsidRDefault="004D37A1" w:rsidP="000F2C4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37A1" w:rsidRPr="00C635E9" w:rsidRDefault="004D37A1" w:rsidP="000F2C41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0F2C4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, наставни листић</w:t>
            </w:r>
          </w:p>
        </w:tc>
        <w:tc>
          <w:tcPr>
            <w:tcW w:w="1686" w:type="dxa"/>
          </w:tcPr>
          <w:p w:rsidR="004D37A1" w:rsidRPr="006C00F8" w:rsidRDefault="004D37A1" w:rsidP="000F2C41">
            <w:pPr>
              <w:rPr>
                <w:rFonts w:cstheme="minorHAnsi"/>
                <w:b/>
                <w:sz w:val="20"/>
                <w:szCs w:val="20"/>
              </w:rPr>
            </w:pPr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Српски језик  – </w:t>
            </w:r>
            <w:r w:rsidRPr="00280951">
              <w:rPr>
                <w:rFonts w:cstheme="minorHAnsi"/>
                <w:bCs/>
                <w:sz w:val="20"/>
                <w:szCs w:val="20"/>
              </w:rPr>
              <w:t>језичка култура</w:t>
            </w:r>
          </w:p>
        </w:tc>
        <w:tc>
          <w:tcPr>
            <w:tcW w:w="1545" w:type="dxa"/>
          </w:tcPr>
          <w:p w:rsidR="004D37A1" w:rsidRPr="00974F14" w:rsidRDefault="004D37A1" w:rsidP="000F2C4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4F2A21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D30AF1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280951" w:rsidRDefault="004D37A1" w:rsidP="00280951">
            <w:pPr>
              <w:rPr>
                <w:sz w:val="20"/>
                <w:szCs w:val="20"/>
                <w:lang w:val="ru-RU"/>
              </w:rPr>
            </w:pPr>
            <w:r w:rsidRPr="00280951">
              <w:rPr>
                <w:sz w:val="20"/>
                <w:szCs w:val="20"/>
                <w:lang w:val="sr-Cyrl-CS"/>
              </w:rPr>
              <w:t xml:space="preserve">− </w:t>
            </w:r>
            <w:r w:rsidRPr="00280951">
              <w:rPr>
                <w:sz w:val="20"/>
                <w:szCs w:val="20"/>
                <w:lang w:val="ru-RU"/>
              </w:rPr>
              <w:t>одузима троцифрене бројеве са преласком преко десетице</w:t>
            </w:r>
          </w:p>
          <w:p w:rsidR="004D37A1" w:rsidRPr="00280951" w:rsidRDefault="004D37A1" w:rsidP="00280951">
            <w:pPr>
              <w:rPr>
                <w:bCs/>
                <w:sz w:val="20"/>
                <w:szCs w:val="20"/>
              </w:rPr>
            </w:pPr>
            <w:r w:rsidRPr="00280951">
              <w:rPr>
                <w:sz w:val="20"/>
                <w:szCs w:val="20"/>
                <w:lang w:val="ru-RU"/>
              </w:rPr>
              <w:t xml:space="preserve">− </w:t>
            </w:r>
            <w:r w:rsidRPr="00280951">
              <w:rPr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280951">
            <w:pPr>
              <w:rPr>
                <w:sz w:val="20"/>
                <w:szCs w:val="20"/>
              </w:rPr>
            </w:pPr>
            <w:r w:rsidRPr="00280951">
              <w:rPr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D30AF1">
            <w:pPr>
              <w:pStyle w:val="NoSpacing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1890" w:type="dxa"/>
            <w:vAlign w:val="center"/>
          </w:tcPr>
          <w:p w:rsidR="004D37A1" w:rsidRPr="004F2A21" w:rsidRDefault="004D37A1" w:rsidP="00D30AF1">
            <w:pPr>
              <w:pStyle w:val="NoSpacing"/>
              <w:rPr>
                <w:rFonts w:cstheme="minorHAnsi"/>
                <w:color w:val="000000" w:themeColor="text1"/>
                <w:sz w:val="24"/>
                <w:szCs w:val="24"/>
                <w:lang w:val="sr-Cyrl-CS"/>
              </w:rPr>
            </w:pPr>
            <w:r w:rsidRPr="00280951">
              <w:rPr>
                <w:rFonts w:cstheme="minorHAnsi"/>
                <w:color w:val="000000" w:themeColor="text1"/>
                <w:sz w:val="20"/>
                <w:szCs w:val="24"/>
              </w:rPr>
              <w:t>Одузимање троцифрених бројева 410 – 129, 925 - 299</w:t>
            </w:r>
          </w:p>
        </w:tc>
        <w:tc>
          <w:tcPr>
            <w:tcW w:w="720" w:type="dxa"/>
          </w:tcPr>
          <w:p w:rsidR="004D37A1" w:rsidRPr="00D30AF1" w:rsidRDefault="004D37A1" w:rsidP="00D30AF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990" w:type="dxa"/>
          </w:tcPr>
          <w:p w:rsidR="004D37A1" w:rsidRPr="002F132D" w:rsidRDefault="004D37A1" w:rsidP="00D30AF1">
            <w:pPr>
              <w:pStyle w:val="NoSpacing"/>
              <w:rPr>
                <w:rFonts w:cstheme="minorHAnsi"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Default="004D37A1" w:rsidP="00DE6237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D30AF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, укрштеница</w:t>
            </w:r>
          </w:p>
        </w:tc>
        <w:tc>
          <w:tcPr>
            <w:tcW w:w="1686" w:type="dxa"/>
          </w:tcPr>
          <w:p w:rsidR="004D37A1" w:rsidRPr="00280951" w:rsidRDefault="004D37A1" w:rsidP="00280951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Српски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/>
                <w:bCs/>
                <w:sz w:val="20"/>
                <w:szCs w:val="20"/>
              </w:rPr>
              <w:t>језик</w:t>
            </w:r>
            <w:proofErr w:type="spellEnd"/>
            <w:r w:rsidRPr="00280951">
              <w:rPr>
                <w:rFonts w:cstheme="minorHAnsi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језичк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ултур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налажење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у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новим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омуни</w:t>
            </w:r>
            <w:proofErr w:type="spellEnd"/>
            <w:r w:rsidR="00AE79D4">
              <w:rPr>
                <w:rFonts w:cstheme="minorHAnsi"/>
                <w:bCs/>
                <w:sz w:val="20"/>
                <w:szCs w:val="20"/>
                <w:lang/>
              </w:rPr>
              <w:t>-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ативним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иту</w:t>
            </w:r>
            <w:proofErr w:type="spellEnd"/>
            <w:r w:rsidR="00AE79D4">
              <w:rPr>
                <w:rFonts w:cstheme="minorHAnsi"/>
                <w:bCs/>
                <w:sz w:val="20"/>
                <w:szCs w:val="20"/>
                <w:lang/>
              </w:rPr>
              <w:t>-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ацијама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роз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састављање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те</w:t>
            </w:r>
            <w:proofErr w:type="spellEnd"/>
            <w:r w:rsidR="00AE79D4">
              <w:rPr>
                <w:rFonts w:cstheme="minorHAnsi"/>
                <w:bCs/>
                <w:sz w:val="20"/>
                <w:szCs w:val="20"/>
                <w:lang/>
              </w:rPr>
              <w:t>-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кстуалних</w:t>
            </w:r>
            <w:proofErr w:type="spellEnd"/>
            <w:r w:rsidRPr="00280951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зада</w:t>
            </w:r>
            <w:proofErr w:type="spellEnd"/>
            <w:r w:rsidR="00AE79D4">
              <w:rPr>
                <w:rFonts w:cstheme="minorHAnsi"/>
                <w:bCs/>
                <w:sz w:val="20"/>
                <w:szCs w:val="20"/>
                <w:lang/>
              </w:rPr>
              <w:t>-</w:t>
            </w:r>
            <w:proofErr w:type="spellStart"/>
            <w:r w:rsidRPr="00280951">
              <w:rPr>
                <w:rFonts w:cstheme="minorHAnsi"/>
                <w:bCs/>
                <w:sz w:val="20"/>
                <w:szCs w:val="20"/>
              </w:rPr>
              <w:t>така</w:t>
            </w:r>
            <w:proofErr w:type="spellEnd"/>
          </w:p>
          <w:p w:rsidR="004D37A1" w:rsidRPr="006C00F8" w:rsidRDefault="004D37A1" w:rsidP="00280951">
            <w:pPr>
              <w:rPr>
                <w:rFonts w:cstheme="minorHAnsi"/>
                <w:b/>
                <w:sz w:val="20"/>
                <w:szCs w:val="20"/>
              </w:rPr>
            </w:pPr>
            <w:r w:rsidRPr="00280951">
              <w:rPr>
                <w:rFonts w:cstheme="minorHAnsi"/>
                <w:b/>
                <w:sz w:val="20"/>
                <w:szCs w:val="20"/>
              </w:rPr>
              <w:t xml:space="preserve">Природа и друштво – </w:t>
            </w:r>
            <w:r w:rsidRPr="00280951">
              <w:rPr>
                <w:rFonts w:cstheme="minorHAnsi"/>
                <w:sz w:val="20"/>
                <w:szCs w:val="20"/>
              </w:rPr>
              <w:t>животне заједнице</w:t>
            </w:r>
          </w:p>
        </w:tc>
        <w:tc>
          <w:tcPr>
            <w:tcW w:w="1545" w:type="dxa"/>
          </w:tcPr>
          <w:p w:rsidR="004D37A1" w:rsidRPr="00352D61" w:rsidRDefault="004D37A1" w:rsidP="00D30AF1">
            <w:pPr>
              <w:pStyle w:val="NoSpacing"/>
              <w:rPr>
                <w:rFonts w:cstheme="minorHAnsi"/>
                <w:b/>
                <w:sz w:val="20"/>
              </w:rPr>
            </w:pPr>
          </w:p>
        </w:tc>
      </w:tr>
      <w:tr w:rsidR="004D37A1" w:rsidRPr="00DD2288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3D7603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>одузима троцифрене бројеве са преласком преко десетице</w:t>
            </w:r>
          </w:p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DD1FC1">
            <w:pPr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890" w:type="dxa"/>
            <w:vAlign w:val="center"/>
          </w:tcPr>
          <w:p w:rsidR="004D37A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Одузимање троцифрених бројева 410 – 129, 925 - 299</w:t>
            </w:r>
          </w:p>
          <w:p w:rsidR="004D37A1" w:rsidRPr="004F2A2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3D760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37A1" w:rsidRPr="00AB66F5" w:rsidRDefault="004D37A1" w:rsidP="003D7603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D7603" w:rsidRDefault="004D37A1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, откривалица</w:t>
            </w:r>
          </w:p>
        </w:tc>
        <w:tc>
          <w:tcPr>
            <w:tcW w:w="1686" w:type="dxa"/>
          </w:tcPr>
          <w:p w:rsidR="004D37A1" w:rsidRPr="00DD1FC1" w:rsidRDefault="004D37A1" w:rsidP="00DD1FC1">
            <w:pPr>
              <w:rPr>
                <w:rFonts w:cstheme="minorHAnsi"/>
                <w:b/>
                <w:sz w:val="20"/>
                <w:szCs w:val="20"/>
              </w:rPr>
            </w:pPr>
            <w:r w:rsidRPr="00DD1FC1">
              <w:rPr>
                <w:rFonts w:cstheme="minorHAnsi"/>
                <w:b/>
                <w:bCs/>
                <w:sz w:val="20"/>
                <w:szCs w:val="20"/>
              </w:rPr>
              <w:t>Српски језик</w:t>
            </w:r>
            <w:r w:rsidRPr="00DD1FC1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DD1FC1">
              <w:rPr>
                <w:rFonts w:cstheme="minorHAnsi"/>
                <w:sz w:val="20"/>
                <w:szCs w:val="20"/>
              </w:rPr>
              <w:t>језичка култура, комуникативне ситуације састављања текста задатка</w:t>
            </w:r>
          </w:p>
          <w:p w:rsidR="004D37A1" w:rsidRPr="006C00F8" w:rsidRDefault="004D37A1" w:rsidP="00DD1FC1">
            <w:pPr>
              <w:rPr>
                <w:rFonts w:cstheme="minorHAnsi"/>
                <w:b/>
                <w:sz w:val="20"/>
                <w:szCs w:val="20"/>
              </w:rPr>
            </w:pPr>
            <w:r w:rsidRPr="00DD1FC1">
              <w:rPr>
                <w:rFonts w:cstheme="minorHAnsi"/>
                <w:b/>
                <w:bCs/>
                <w:sz w:val="20"/>
                <w:szCs w:val="20"/>
              </w:rPr>
              <w:t xml:space="preserve">Природа и друштво – </w:t>
            </w:r>
            <w:r w:rsidRPr="00DD1FC1">
              <w:rPr>
                <w:rFonts w:cstheme="minorHAnsi"/>
                <w:bCs/>
                <w:sz w:val="20"/>
                <w:szCs w:val="20"/>
              </w:rPr>
              <w:t>делатности људи, ланац исхране</w:t>
            </w:r>
          </w:p>
        </w:tc>
        <w:tc>
          <w:tcPr>
            <w:tcW w:w="1545" w:type="dxa"/>
          </w:tcPr>
          <w:p w:rsidR="004D37A1" w:rsidRPr="00974F14" w:rsidRDefault="004D37A1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rPr>
          <w:trHeight w:val="20"/>
        </w:trPr>
        <w:tc>
          <w:tcPr>
            <w:tcW w:w="1130" w:type="dxa"/>
          </w:tcPr>
          <w:p w:rsidR="004D37A1" w:rsidRPr="004F2A21" w:rsidRDefault="004D37A1" w:rsidP="003D7603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одузима троцифрене </w:t>
            </w:r>
          </w:p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DD1FC1">
            <w:pPr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</w:t>
            </w:r>
            <w:r w:rsidR="00AE79D4">
              <w:rPr>
                <w:rFonts w:eastAsia="TimesNewRomanPSMT" w:cs="TimesNewRomanPSMT"/>
                <w:sz w:val="20"/>
                <w:szCs w:val="20"/>
                <w:lang w:val="sr-Cyrl-CS"/>
              </w:rPr>
              <w:t>-</w:t>
            </w: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кста и израчуна његову вредност.</w:t>
            </w:r>
          </w:p>
        </w:tc>
        <w:tc>
          <w:tcPr>
            <w:tcW w:w="630" w:type="dxa"/>
          </w:tcPr>
          <w:p w:rsidR="004D37A1" w:rsidRDefault="004D37A1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890" w:type="dxa"/>
            <w:vAlign w:val="center"/>
          </w:tcPr>
          <w:p w:rsidR="004D37A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Сабирање и одузимање троцифрених бројева</w:t>
            </w:r>
          </w:p>
          <w:p w:rsidR="004D37A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Pr="004F2A2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3D760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37A1" w:rsidRPr="00AB66F5" w:rsidRDefault="004D37A1" w:rsidP="003D7603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D7603" w:rsidRDefault="004D37A1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, укрштеница, наставни листић</w:t>
            </w:r>
          </w:p>
        </w:tc>
        <w:tc>
          <w:tcPr>
            <w:tcW w:w="1686" w:type="dxa"/>
          </w:tcPr>
          <w:p w:rsidR="004D37A1" w:rsidRPr="00DD1FC1" w:rsidRDefault="004D37A1" w:rsidP="00DD1FC1">
            <w:pPr>
              <w:rPr>
                <w:b/>
                <w:color w:val="000000" w:themeColor="text1"/>
                <w:sz w:val="20"/>
              </w:rPr>
            </w:pPr>
            <w:r w:rsidRPr="00DD1FC1">
              <w:rPr>
                <w:b/>
                <w:color w:val="000000" w:themeColor="text1"/>
                <w:sz w:val="20"/>
              </w:rPr>
              <w:t xml:space="preserve">Српски језик – </w:t>
            </w:r>
            <w:r w:rsidRPr="00DD1FC1">
              <w:rPr>
                <w:color w:val="000000" w:themeColor="text1"/>
                <w:sz w:val="20"/>
              </w:rPr>
              <w:t>језичка култура</w:t>
            </w:r>
          </w:p>
          <w:p w:rsidR="004D37A1" w:rsidRPr="00A3667F" w:rsidRDefault="004D37A1" w:rsidP="00DD1FC1">
            <w:pPr>
              <w:rPr>
                <w:rFonts w:cstheme="minorHAnsi"/>
                <w:b/>
                <w:sz w:val="18"/>
                <w:szCs w:val="18"/>
              </w:rPr>
            </w:pPr>
            <w:r w:rsidRPr="00DD1FC1">
              <w:rPr>
                <w:b/>
                <w:color w:val="000000" w:themeColor="text1"/>
                <w:sz w:val="20"/>
              </w:rPr>
              <w:t xml:space="preserve">Природа и друштво – </w:t>
            </w:r>
            <w:r>
              <w:rPr>
                <w:color w:val="000000" w:themeColor="text1"/>
                <w:sz w:val="20"/>
              </w:rPr>
              <w:t>д</w:t>
            </w:r>
            <w:r w:rsidRPr="00DD1FC1">
              <w:rPr>
                <w:color w:val="000000" w:themeColor="text1"/>
                <w:sz w:val="20"/>
              </w:rPr>
              <w:t>елатности људи</w:t>
            </w:r>
          </w:p>
        </w:tc>
        <w:tc>
          <w:tcPr>
            <w:tcW w:w="1545" w:type="dxa"/>
          </w:tcPr>
          <w:p w:rsidR="004D37A1" w:rsidRPr="00974F14" w:rsidRDefault="004D37A1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4F2A21" w:rsidTr="00CD2EB8">
        <w:tc>
          <w:tcPr>
            <w:tcW w:w="1130" w:type="dxa"/>
          </w:tcPr>
          <w:p w:rsidR="004D37A1" w:rsidRPr="004F2A21" w:rsidRDefault="004D37A1" w:rsidP="003D7603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</w:tcPr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одузима троцифрене </w:t>
            </w:r>
          </w:p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DD1FC1">
            <w:pPr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</w:tcPr>
          <w:p w:rsidR="004D37A1" w:rsidRPr="00352D61" w:rsidRDefault="004D37A1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890" w:type="dxa"/>
            <w:vAlign w:val="center"/>
          </w:tcPr>
          <w:p w:rsidR="004D37A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  <w:r w:rsidRPr="00DD1FC1">
              <w:rPr>
                <w:rFonts w:cstheme="minorHAnsi"/>
                <w:color w:val="000000" w:themeColor="text1"/>
                <w:sz w:val="20"/>
                <w:szCs w:val="24"/>
              </w:rPr>
              <w:t>Сабирање и одузимање троцифрених бројева</w:t>
            </w:r>
          </w:p>
          <w:p w:rsidR="004D37A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Pr="004F2A21" w:rsidRDefault="004D37A1" w:rsidP="003D7603">
            <w:pPr>
              <w:pStyle w:val="NoSpacing"/>
              <w:rPr>
                <w:rFonts w:cstheme="minorHAnsi"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3D760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</w:p>
        </w:tc>
        <w:tc>
          <w:tcPr>
            <w:tcW w:w="990" w:type="dxa"/>
          </w:tcPr>
          <w:p w:rsidR="004D37A1" w:rsidRPr="00AB66F5" w:rsidRDefault="004D37A1" w:rsidP="003D7603">
            <w:pPr>
              <w:pStyle w:val="NoSpacing"/>
              <w:rPr>
                <w:rFonts w:cstheme="minorHAnsi"/>
                <w:b/>
                <w:i/>
                <w:sz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D7603" w:rsidRDefault="004D37A1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Default="004D37A1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4D37A1" w:rsidRPr="00DE6237" w:rsidRDefault="004D37A1" w:rsidP="003D7603">
            <w:pPr>
              <w:rPr>
                <w:color w:val="000000" w:themeColor="text1"/>
                <w:sz w:val="20"/>
              </w:rPr>
            </w:pPr>
            <w:r w:rsidRPr="00DE6237">
              <w:rPr>
                <w:b/>
                <w:color w:val="000000" w:themeColor="text1"/>
                <w:sz w:val="20"/>
              </w:rPr>
              <w:t>Српски језик</w:t>
            </w:r>
            <w:r w:rsidRPr="00DE6237">
              <w:rPr>
                <w:color w:val="000000" w:themeColor="text1"/>
                <w:sz w:val="20"/>
              </w:rPr>
              <w:t xml:space="preserve"> (језичка култура)</w:t>
            </w:r>
          </w:p>
          <w:p w:rsidR="004D37A1" w:rsidRPr="00A3667F" w:rsidRDefault="004D37A1" w:rsidP="003D76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</w:tcPr>
          <w:p w:rsidR="004D37A1" w:rsidRPr="00974F14" w:rsidRDefault="004D37A1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4F2A21" w:rsidTr="00CD2EB8">
        <w:tc>
          <w:tcPr>
            <w:tcW w:w="1130" w:type="dxa"/>
            <w:shd w:val="clear" w:color="auto" w:fill="F2F2F2" w:themeFill="background1" w:themeFillShade="F2"/>
          </w:tcPr>
          <w:p w:rsidR="004D37A1" w:rsidRPr="004F2A21" w:rsidRDefault="004D37A1" w:rsidP="003D7603">
            <w:pPr>
              <w:rPr>
                <w:sz w:val="20"/>
              </w:rPr>
            </w:pPr>
            <w:r w:rsidRPr="004F2A21">
              <w:rPr>
                <w:sz w:val="20"/>
              </w:rPr>
              <w:t>Бројеви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sz w:val="20"/>
                <w:szCs w:val="20"/>
                <w:lang w:val="ru-RU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 xml:space="preserve">− сабира и </w:t>
            </w: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одузима троцифрене бројеве </w:t>
            </w:r>
          </w:p>
          <w:p w:rsidR="004D37A1" w:rsidRPr="00DD1FC1" w:rsidRDefault="004D37A1" w:rsidP="00DD1FC1">
            <w:pPr>
              <w:pStyle w:val="NoSpacing"/>
              <w:rPr>
                <w:rFonts w:eastAsia="TimesNewRomanPSMT" w:cs="TimesNewRomanPSMT"/>
                <w:bCs/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ru-RU"/>
              </w:rPr>
              <w:t xml:space="preserve">− </w:t>
            </w:r>
            <w:r w:rsidRPr="00DD1FC1">
              <w:rPr>
                <w:rFonts w:eastAsia="TimesNewRomanPSMT" w:cs="TimesNewRomanPSMT"/>
                <w:bCs/>
                <w:sz w:val="20"/>
                <w:szCs w:val="20"/>
              </w:rPr>
              <w:t>растави задати број на стотине, десетице и јединице;</w:t>
            </w:r>
          </w:p>
          <w:p w:rsidR="004D37A1" w:rsidRPr="00A422E6" w:rsidRDefault="004D37A1" w:rsidP="00DD1FC1">
            <w:pPr>
              <w:pStyle w:val="NoSpacing"/>
              <w:rPr>
                <w:sz w:val="20"/>
                <w:szCs w:val="20"/>
              </w:rPr>
            </w:pPr>
            <w:r w:rsidRPr="00DD1FC1">
              <w:rPr>
                <w:rFonts w:eastAsia="TimesNewRomanPSMT" w:cs="TimesNewRomanPSMT"/>
                <w:sz w:val="20"/>
                <w:szCs w:val="20"/>
                <w:lang w:val="sr-Cyrl-CS"/>
              </w:rPr>
              <w:t>− постави израз на основу текста и израчуна његову вредност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D37A1" w:rsidRPr="00352D61" w:rsidRDefault="004D37A1" w:rsidP="003D7603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4D37A1" w:rsidRDefault="004D37A1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  <w:r w:rsidRPr="004F2A21"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  <w:t>Сабирање и одузимање троцифрених бројева</w:t>
            </w:r>
          </w:p>
          <w:p w:rsidR="004D37A1" w:rsidRDefault="004D37A1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Default="004D37A1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  <w:p w:rsidR="004D37A1" w:rsidRPr="004F2A21" w:rsidRDefault="004D37A1" w:rsidP="003D7603">
            <w:pPr>
              <w:pStyle w:val="NoSpacing"/>
              <w:rPr>
                <w:rFonts w:cstheme="minorHAnsi"/>
                <w:b/>
                <w:color w:val="000000" w:themeColor="text1"/>
                <w:sz w:val="20"/>
                <w:szCs w:val="24"/>
                <w:lang w:val="sr-Cyrl-CS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4D37A1" w:rsidRPr="0033719D" w:rsidRDefault="004D37A1" w:rsidP="003D760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rFonts w:cstheme="minorHAnsi"/>
                <w:b/>
                <w:sz w:val="20"/>
                <w:szCs w:val="20"/>
              </w:rPr>
              <w:t>Пр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4D37A1" w:rsidRPr="00D12FE3" w:rsidRDefault="004D37A1" w:rsidP="003D7603">
            <w:pPr>
              <w:pStyle w:val="NoSpacing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D7603" w:rsidRDefault="004D37A1" w:rsidP="00DE6237">
            <w:pPr>
              <w:rPr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:rsidR="004D37A1" w:rsidRDefault="004D37A1" w:rsidP="00DD1FC1">
            <w:pPr>
              <w:pStyle w:val="NoSpacing"/>
            </w:pPr>
            <w:r>
              <w:rPr>
                <w:color w:val="000000" w:themeColor="text1"/>
                <w:sz w:val="20"/>
                <w:szCs w:val="20"/>
                <w:lang w:val="ru-RU"/>
              </w:rPr>
              <w:t>Контролни задатак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:rsidR="004D37A1" w:rsidRPr="00A3667F" w:rsidRDefault="004D37A1" w:rsidP="003D760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45" w:type="dxa"/>
            <w:shd w:val="clear" w:color="auto" w:fill="F2F2F2" w:themeFill="background1" w:themeFillShade="F2"/>
          </w:tcPr>
          <w:p w:rsidR="004D37A1" w:rsidRPr="00974F14" w:rsidRDefault="004D37A1" w:rsidP="003D76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c>
          <w:tcPr>
            <w:tcW w:w="1130" w:type="dxa"/>
          </w:tcPr>
          <w:p w:rsidR="004D37A1" w:rsidRPr="004F2A21" w:rsidRDefault="004D37A1" w:rsidP="0033719D">
            <w:pPr>
              <w:rPr>
                <w:sz w:val="20"/>
              </w:rPr>
            </w:pPr>
            <w:proofErr w:type="spellStart"/>
            <w:r w:rsidRPr="004F2A21">
              <w:rPr>
                <w:sz w:val="20"/>
              </w:rPr>
              <w:t>Мерење</w:t>
            </w:r>
            <w:proofErr w:type="spellEnd"/>
            <w:r w:rsidRPr="004F2A21">
              <w:rPr>
                <w:sz w:val="20"/>
              </w:rPr>
              <w:t xml:space="preserve"> и </w:t>
            </w:r>
            <w:proofErr w:type="spellStart"/>
            <w:r w:rsidRPr="004F2A21">
              <w:rPr>
                <w:sz w:val="20"/>
              </w:rPr>
              <w:t>мере</w:t>
            </w:r>
            <w:proofErr w:type="spellEnd"/>
          </w:p>
        </w:tc>
        <w:tc>
          <w:tcPr>
            <w:tcW w:w="2825" w:type="dxa"/>
          </w:tcPr>
          <w:p w:rsidR="004D37A1" w:rsidRPr="00DD1FC1" w:rsidRDefault="004D37A1" w:rsidP="00DD1FC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D37A1" w:rsidRPr="00DD1FC1" w:rsidRDefault="004D37A1" w:rsidP="00DD1FC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− изрази дужину јединицама за мерење дужине – метар, центиметар, дециметар, милиметар, километар;</w:t>
            </w:r>
          </w:p>
          <w:p w:rsidR="004D37A1" w:rsidRPr="00DD1FC1" w:rsidRDefault="004D37A1" w:rsidP="00DD1FC1">
            <w:pPr>
              <w:pStyle w:val="NoSpacing"/>
              <w:rPr>
                <w:sz w:val="20"/>
                <w:szCs w:val="20"/>
                <w:lang w:val="sr-Latn-CS"/>
              </w:rPr>
            </w:pPr>
            <w:r w:rsidRPr="00DD1FC1">
              <w:rPr>
                <w:sz w:val="20"/>
                <w:szCs w:val="20"/>
                <w:lang w:val="sr-Cyrl-CS"/>
              </w:rPr>
              <w:t xml:space="preserve">− уочава однос између мерних јединица m, dm и cm; </w:t>
            </w:r>
            <w:r w:rsidRPr="00DD1FC1">
              <w:rPr>
                <w:sz w:val="20"/>
                <w:szCs w:val="20"/>
                <w:lang w:val="sr-Latn-CS"/>
              </w:rPr>
              <w:t>mm, km</w:t>
            </w:r>
          </w:p>
          <w:p w:rsidR="004D37A1" w:rsidRPr="00DD1FC1" w:rsidRDefault="004D37A1" w:rsidP="00DD1FC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− претвара веће мерне јединице у мање и обрнуто</w:t>
            </w:r>
          </w:p>
          <w:p w:rsidR="004D37A1" w:rsidRPr="00DD1FC1" w:rsidRDefault="004D37A1" w:rsidP="00DD1FC1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DD1FC1">
              <w:rPr>
                <w:sz w:val="20"/>
                <w:szCs w:val="20"/>
                <w:lang w:val="sr-Cyrl-CS"/>
              </w:rPr>
              <w:t>– правилно записује измерене дужине користећи скраћенице за мерне јединице;</w:t>
            </w:r>
          </w:p>
          <w:p w:rsidR="004D37A1" w:rsidRPr="00A422E6" w:rsidRDefault="004D37A1" w:rsidP="0004738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4D37A1" w:rsidRPr="00352D61" w:rsidRDefault="004D37A1" w:rsidP="0033719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890" w:type="dxa"/>
            <w:vAlign w:val="center"/>
          </w:tcPr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 за дужину; Мерење дужине – милиметар и километар</w:t>
            </w: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Pr="004F2A2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33719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37A1" w:rsidRPr="0033719D" w:rsidRDefault="004D37A1" w:rsidP="0033719D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3719D" w:rsidRDefault="004D37A1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Pr="0033719D" w:rsidRDefault="004D37A1" w:rsidP="0033719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; математ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чки прибор (лењир)</w:t>
            </w:r>
          </w:p>
        </w:tc>
        <w:tc>
          <w:tcPr>
            <w:tcW w:w="1686" w:type="dxa"/>
          </w:tcPr>
          <w:p w:rsidR="004D37A1" w:rsidRPr="00DD1FC1" w:rsidRDefault="004D37A1" w:rsidP="00DD1FC1">
            <w:pPr>
              <w:rPr>
                <w:rFonts w:cstheme="minorHAnsi"/>
                <w:b/>
                <w:sz w:val="20"/>
                <w:szCs w:val="20"/>
              </w:rPr>
            </w:pPr>
            <w:r w:rsidRPr="00DD1FC1">
              <w:rPr>
                <w:rFonts w:cstheme="minorHAnsi"/>
                <w:b/>
                <w:sz w:val="20"/>
                <w:szCs w:val="20"/>
              </w:rPr>
              <w:t xml:space="preserve">Српски језик – </w:t>
            </w:r>
            <w:r w:rsidRPr="00DD1FC1">
              <w:rPr>
                <w:rFonts w:cstheme="minorHAnsi"/>
                <w:sz w:val="20"/>
                <w:szCs w:val="20"/>
              </w:rPr>
              <w:t>језичка култура</w:t>
            </w:r>
          </w:p>
          <w:p w:rsidR="004D37A1" w:rsidRPr="0033719D" w:rsidRDefault="004D37A1" w:rsidP="00DD1FC1">
            <w:pPr>
              <w:rPr>
                <w:rFonts w:cstheme="minorHAnsi"/>
                <w:sz w:val="20"/>
                <w:szCs w:val="20"/>
              </w:rPr>
            </w:pPr>
            <w:r w:rsidRPr="00DD1FC1">
              <w:rPr>
                <w:rFonts w:cstheme="minorHAnsi"/>
                <w:b/>
                <w:sz w:val="20"/>
                <w:szCs w:val="20"/>
              </w:rPr>
              <w:t xml:space="preserve">Музичка култура – </w:t>
            </w:r>
            <w:r w:rsidRPr="00DD1FC1">
              <w:rPr>
                <w:rFonts w:cstheme="minorHAnsi"/>
                <w:sz w:val="20"/>
                <w:szCs w:val="20"/>
              </w:rPr>
              <w:t>певање песама по слуху</w:t>
            </w:r>
          </w:p>
        </w:tc>
        <w:tc>
          <w:tcPr>
            <w:tcW w:w="1545" w:type="dxa"/>
          </w:tcPr>
          <w:p w:rsidR="004D37A1" w:rsidRPr="00974F14" w:rsidRDefault="004D37A1" w:rsidP="003371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rPr>
          <w:trHeight w:val="3230"/>
        </w:trPr>
        <w:tc>
          <w:tcPr>
            <w:tcW w:w="1130" w:type="dxa"/>
          </w:tcPr>
          <w:p w:rsidR="004D37A1" w:rsidRPr="004F2A21" w:rsidRDefault="004D37A1" w:rsidP="0033719D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изрази дужину јединицама за мерење дужине – метар, центиметар, дециметар, милиметар, километар;</w:t>
            </w:r>
          </w:p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 xml:space="preserve">− уочава однос између мерних јединица m, dm и cm; </w:t>
            </w:r>
            <w:r w:rsidRPr="00477130">
              <w:rPr>
                <w:rFonts w:cstheme="minorHAnsi"/>
                <w:sz w:val="20"/>
                <w:szCs w:val="20"/>
                <w:lang w:val="sr-Latn-CS"/>
              </w:rPr>
              <w:t>mm, km</w:t>
            </w:r>
          </w:p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4D37A1" w:rsidRPr="00AE79D4" w:rsidRDefault="004D37A1" w:rsidP="00201DE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– правилно записује измерене дужине користећи скраћенице за мерне јединице</w:t>
            </w:r>
          </w:p>
        </w:tc>
        <w:tc>
          <w:tcPr>
            <w:tcW w:w="630" w:type="dxa"/>
          </w:tcPr>
          <w:p w:rsidR="004D37A1" w:rsidRPr="00352D6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890" w:type="dxa"/>
            <w:vAlign w:val="center"/>
          </w:tcPr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дужине – милиметар, километар</w:t>
            </w: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Pr="004F2A21" w:rsidRDefault="004D37A1" w:rsidP="0033719D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33719D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37A1" w:rsidRPr="0033719D" w:rsidRDefault="004D37A1" w:rsidP="0033719D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3719D" w:rsidRDefault="004D37A1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, ГР</w:t>
            </w:r>
          </w:p>
        </w:tc>
        <w:tc>
          <w:tcPr>
            <w:tcW w:w="1331" w:type="dxa"/>
          </w:tcPr>
          <w:p w:rsidR="004D37A1" w:rsidRPr="0033719D" w:rsidRDefault="004D37A1" w:rsidP="0033719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; математи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-</w:t>
            </w: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чки прибор (лењир)</w:t>
            </w:r>
          </w:p>
        </w:tc>
        <w:tc>
          <w:tcPr>
            <w:tcW w:w="1686" w:type="dxa"/>
          </w:tcPr>
          <w:p w:rsidR="004D37A1" w:rsidRPr="0033719D" w:rsidRDefault="004D37A1" w:rsidP="00477130">
            <w:pPr>
              <w:rPr>
                <w:rFonts w:cstheme="minorHAnsi"/>
                <w:sz w:val="20"/>
                <w:szCs w:val="20"/>
              </w:rPr>
            </w:pPr>
            <w:r w:rsidRPr="00DE6237">
              <w:rPr>
                <w:rFonts w:cstheme="minorHAnsi"/>
                <w:b/>
                <w:sz w:val="20"/>
                <w:szCs w:val="20"/>
              </w:rPr>
              <w:t>Српски језик</w:t>
            </w:r>
            <w:r>
              <w:rPr>
                <w:rFonts w:cstheme="minorHAnsi"/>
                <w:sz w:val="20"/>
                <w:szCs w:val="20"/>
              </w:rPr>
              <w:t>– језичка култура</w:t>
            </w:r>
          </w:p>
        </w:tc>
        <w:tc>
          <w:tcPr>
            <w:tcW w:w="1545" w:type="dxa"/>
          </w:tcPr>
          <w:p w:rsidR="004D37A1" w:rsidRPr="00974F14" w:rsidRDefault="004D37A1" w:rsidP="0033719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c>
          <w:tcPr>
            <w:tcW w:w="1130" w:type="dxa"/>
          </w:tcPr>
          <w:p w:rsidR="004D37A1" w:rsidRPr="004F2A21" w:rsidRDefault="004D37A1" w:rsidP="00AF54EF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изрази масу јединицама за мерење масе – килограм, грам, тона;</w:t>
            </w:r>
          </w:p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  <w:t>kg, g, t;</w:t>
            </w:r>
          </w:p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4D37A1" w:rsidRPr="00AE79D4" w:rsidRDefault="004D37A1" w:rsidP="00201DEF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</w:tc>
        <w:tc>
          <w:tcPr>
            <w:tcW w:w="630" w:type="dxa"/>
          </w:tcPr>
          <w:p w:rsidR="004D37A1" w:rsidRPr="00352D6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890" w:type="dxa"/>
            <w:vAlign w:val="center"/>
          </w:tcPr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масе</w:t>
            </w: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Pr="004F2A2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AF54E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37A1" w:rsidRPr="00AF54EF" w:rsidRDefault="004D37A1" w:rsidP="00AF54E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П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3719D" w:rsidRDefault="004D37A1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Pr="0033719D" w:rsidRDefault="004D37A1" w:rsidP="00AF54E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4D37A1" w:rsidRPr="00477130" w:rsidRDefault="004D37A1" w:rsidP="00477130">
            <w:pPr>
              <w:rPr>
                <w:rFonts w:cstheme="minorHAnsi"/>
                <w:b/>
                <w:sz w:val="20"/>
                <w:szCs w:val="18"/>
              </w:rPr>
            </w:pPr>
            <w:r w:rsidRPr="00477130">
              <w:rPr>
                <w:rFonts w:cstheme="minorHAnsi"/>
                <w:b/>
                <w:sz w:val="20"/>
                <w:szCs w:val="18"/>
              </w:rPr>
              <w:t xml:space="preserve">Српски језик – </w:t>
            </w:r>
            <w:r w:rsidRPr="00477130">
              <w:rPr>
                <w:rFonts w:cstheme="minorHAnsi"/>
                <w:sz w:val="20"/>
                <w:szCs w:val="18"/>
              </w:rPr>
              <w:t>језичка култура, анализа песме</w:t>
            </w:r>
          </w:p>
          <w:p w:rsidR="004D37A1" w:rsidRPr="00477130" w:rsidRDefault="004D37A1" w:rsidP="00477130">
            <w:pPr>
              <w:rPr>
                <w:rFonts w:cstheme="minorHAnsi"/>
                <w:b/>
                <w:sz w:val="20"/>
                <w:szCs w:val="18"/>
              </w:rPr>
            </w:pPr>
            <w:r w:rsidRPr="00477130">
              <w:rPr>
                <w:rFonts w:cstheme="minorHAnsi"/>
                <w:b/>
                <w:sz w:val="20"/>
                <w:szCs w:val="18"/>
              </w:rPr>
              <w:t xml:space="preserve">Музичка култура – </w:t>
            </w:r>
            <w:r w:rsidRPr="00477130">
              <w:rPr>
                <w:rFonts w:cstheme="minorHAnsi"/>
                <w:sz w:val="20"/>
                <w:szCs w:val="18"/>
              </w:rPr>
              <w:t>усмерено слушање наменске песме</w:t>
            </w:r>
          </w:p>
          <w:p w:rsidR="004D37A1" w:rsidRPr="00AF54EF" w:rsidRDefault="004D37A1" w:rsidP="00477130">
            <w:pPr>
              <w:rPr>
                <w:rFonts w:cstheme="minorHAnsi"/>
                <w:sz w:val="18"/>
                <w:szCs w:val="18"/>
              </w:rPr>
            </w:pPr>
            <w:r w:rsidRPr="00477130">
              <w:rPr>
                <w:rFonts w:cstheme="minorHAnsi"/>
                <w:b/>
                <w:sz w:val="20"/>
                <w:szCs w:val="18"/>
              </w:rPr>
              <w:t xml:space="preserve">Физичко и здравстевно васпитање – </w:t>
            </w:r>
            <w:r w:rsidRPr="00477130">
              <w:rPr>
                <w:rFonts w:cstheme="minorHAnsi"/>
                <w:sz w:val="20"/>
                <w:szCs w:val="18"/>
              </w:rPr>
              <w:t>Мерење масе тела</w:t>
            </w:r>
          </w:p>
        </w:tc>
        <w:tc>
          <w:tcPr>
            <w:tcW w:w="1545" w:type="dxa"/>
          </w:tcPr>
          <w:p w:rsidR="004D37A1" w:rsidRPr="00974F14" w:rsidRDefault="004D37A1" w:rsidP="00AF54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c>
          <w:tcPr>
            <w:tcW w:w="1130" w:type="dxa"/>
          </w:tcPr>
          <w:p w:rsidR="004D37A1" w:rsidRPr="004F2A21" w:rsidRDefault="004D37A1" w:rsidP="00AF54EF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изрази масу јединицама за мерење масе – килограм, грам, тона;</w:t>
            </w:r>
          </w:p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Latn-CS"/>
              </w:rPr>
              <w:t>kg, g, t;</w:t>
            </w:r>
          </w:p>
          <w:p w:rsidR="004D37A1" w:rsidRPr="00477130" w:rsidRDefault="004D37A1" w:rsidP="00477130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4D37A1" w:rsidRPr="00AE79D4" w:rsidRDefault="004D37A1" w:rsidP="00201DEF">
            <w:pPr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</w:tc>
        <w:tc>
          <w:tcPr>
            <w:tcW w:w="630" w:type="dxa"/>
          </w:tcPr>
          <w:p w:rsidR="004D37A1" w:rsidRPr="00352D6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90" w:type="dxa"/>
            <w:vAlign w:val="center"/>
          </w:tcPr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масе</w:t>
            </w: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Pr="004F2A2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AF54E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0" w:type="dxa"/>
          </w:tcPr>
          <w:p w:rsidR="004D37A1" w:rsidRPr="00AF54EF" w:rsidRDefault="004D37A1" w:rsidP="00AF54E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3719D" w:rsidRDefault="004D37A1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Pr="0033719D" w:rsidRDefault="004D37A1" w:rsidP="00AF54E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6" w:type="dxa"/>
          </w:tcPr>
          <w:p w:rsidR="004D37A1" w:rsidRPr="00AF54EF" w:rsidRDefault="004D37A1" w:rsidP="00477130">
            <w:pPr>
              <w:rPr>
                <w:rFonts w:cstheme="minorHAnsi"/>
                <w:sz w:val="18"/>
                <w:szCs w:val="18"/>
              </w:rPr>
            </w:pPr>
            <w:r w:rsidRPr="00DE6237">
              <w:rPr>
                <w:rFonts w:cstheme="minorHAnsi"/>
                <w:b/>
                <w:sz w:val="20"/>
                <w:szCs w:val="18"/>
              </w:rPr>
              <w:t>Српски језик</w:t>
            </w:r>
            <w:r>
              <w:rPr>
                <w:rFonts w:cstheme="minorHAnsi"/>
                <w:sz w:val="20"/>
                <w:szCs w:val="18"/>
              </w:rPr>
              <w:t xml:space="preserve"> – језичка култура</w:t>
            </w:r>
          </w:p>
        </w:tc>
        <w:tc>
          <w:tcPr>
            <w:tcW w:w="1545" w:type="dxa"/>
          </w:tcPr>
          <w:p w:rsidR="004D37A1" w:rsidRPr="00974F14" w:rsidRDefault="004D37A1" w:rsidP="00AF54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c>
          <w:tcPr>
            <w:tcW w:w="1130" w:type="dxa"/>
          </w:tcPr>
          <w:p w:rsidR="004D37A1" w:rsidRPr="004F2A21" w:rsidRDefault="004D37A1" w:rsidP="00AF54EF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изрази запремину јединицама за мерење запремине течности – литар, децилитар, центилитар, милилитар, хектолитар</w:t>
            </w:r>
          </w:p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Latn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477130">
              <w:rPr>
                <w:rFonts w:cstheme="minorHAnsi"/>
                <w:sz w:val="20"/>
                <w:szCs w:val="20"/>
                <w:lang w:val="sr-Latn-CS"/>
              </w:rPr>
              <w:t>l, dl, cl, ml, hl;</w:t>
            </w:r>
          </w:p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− претвара веће мерне једицице у мање и обрнуто</w:t>
            </w:r>
          </w:p>
          <w:p w:rsidR="004D37A1" w:rsidRPr="00477130" w:rsidRDefault="004D37A1" w:rsidP="00477130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  <w:p w:rsidR="004D37A1" w:rsidRPr="00A422E6" w:rsidRDefault="004D37A1" w:rsidP="00201DE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477130">
              <w:rPr>
                <w:rFonts w:cstheme="minorHAnsi"/>
                <w:sz w:val="20"/>
                <w:szCs w:val="20"/>
                <w:lang w:val="sr-Cyrl-CS"/>
              </w:rPr>
              <w:t xml:space="preserve">– учествује у групном раду и поштује правила </w:t>
            </w:r>
          </w:p>
        </w:tc>
        <w:tc>
          <w:tcPr>
            <w:tcW w:w="630" w:type="dxa"/>
          </w:tcPr>
          <w:p w:rsidR="004D37A1" w:rsidRPr="00352D6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890" w:type="dxa"/>
            <w:vAlign w:val="center"/>
          </w:tcPr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запремине течности</w:t>
            </w: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Pr="004F2A21" w:rsidRDefault="004D37A1" w:rsidP="00AF54EF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AF54E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37A1" w:rsidRPr="00AF54EF" w:rsidRDefault="004D37A1" w:rsidP="00AF54E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3719D" w:rsidRDefault="004D37A1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Pr="0033719D" w:rsidRDefault="004D37A1" w:rsidP="00AF54E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наставни листић</w:t>
            </w:r>
          </w:p>
        </w:tc>
        <w:tc>
          <w:tcPr>
            <w:tcW w:w="1686" w:type="dxa"/>
          </w:tcPr>
          <w:p w:rsidR="004D37A1" w:rsidRPr="00477130" w:rsidRDefault="004D37A1" w:rsidP="00477130">
            <w:pPr>
              <w:rPr>
                <w:rFonts w:cstheme="minorHAnsi"/>
                <w:b/>
                <w:sz w:val="20"/>
                <w:szCs w:val="20"/>
              </w:rPr>
            </w:pPr>
            <w:r w:rsidRPr="00477130">
              <w:rPr>
                <w:rFonts w:cstheme="minorHAnsi"/>
                <w:b/>
                <w:sz w:val="20"/>
                <w:szCs w:val="20"/>
              </w:rPr>
              <w:t xml:space="preserve">Српски језик  – </w:t>
            </w:r>
            <w:r w:rsidRPr="00477130">
              <w:rPr>
                <w:rFonts w:cstheme="minorHAnsi"/>
                <w:sz w:val="20"/>
                <w:szCs w:val="20"/>
              </w:rPr>
              <w:t>језичка култура</w:t>
            </w:r>
          </w:p>
          <w:p w:rsidR="004D37A1" w:rsidRPr="00AF54EF" w:rsidRDefault="004D37A1" w:rsidP="00477130">
            <w:pPr>
              <w:rPr>
                <w:rFonts w:cstheme="minorHAnsi"/>
                <w:sz w:val="20"/>
                <w:szCs w:val="20"/>
              </w:rPr>
            </w:pPr>
            <w:r w:rsidRPr="00477130">
              <w:rPr>
                <w:rFonts w:cstheme="minorHAnsi"/>
                <w:b/>
                <w:sz w:val="20"/>
                <w:szCs w:val="20"/>
              </w:rPr>
              <w:t xml:space="preserve">Природа и друштво – </w:t>
            </w:r>
            <w:r w:rsidRPr="00477130">
              <w:rPr>
                <w:rFonts w:cstheme="minorHAnsi"/>
                <w:sz w:val="20"/>
                <w:szCs w:val="20"/>
              </w:rPr>
              <w:t>течности</w:t>
            </w:r>
          </w:p>
        </w:tc>
        <w:tc>
          <w:tcPr>
            <w:tcW w:w="1545" w:type="dxa"/>
          </w:tcPr>
          <w:p w:rsidR="004D37A1" w:rsidRPr="00974F14" w:rsidRDefault="004D37A1" w:rsidP="00AF54E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c>
          <w:tcPr>
            <w:tcW w:w="1130" w:type="dxa"/>
          </w:tcPr>
          <w:p w:rsidR="004D37A1" w:rsidRPr="004F2A21" w:rsidRDefault="004D37A1" w:rsidP="0042287C">
            <w:pPr>
              <w:rPr>
                <w:rFonts w:cstheme="minorHAnsi"/>
                <w:sz w:val="20"/>
              </w:rPr>
            </w:pPr>
            <w:r w:rsidRPr="004F2A21">
              <w:rPr>
                <w:rFonts w:cstheme="minorHAnsi"/>
                <w:color w:val="000000" w:themeColor="text1"/>
                <w:sz w:val="20"/>
                <w:lang w:val="ru-RU"/>
              </w:rPr>
              <w:t>Мерење и мере</w:t>
            </w:r>
          </w:p>
        </w:tc>
        <w:tc>
          <w:tcPr>
            <w:tcW w:w="2825" w:type="dxa"/>
          </w:tcPr>
          <w:p w:rsidR="004D37A1" w:rsidRPr="00177608" w:rsidRDefault="004D37A1" w:rsidP="0017760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− разликује јединицу мере и мерни број;</w:t>
            </w:r>
          </w:p>
          <w:p w:rsidR="004D37A1" w:rsidRPr="00177608" w:rsidRDefault="004D37A1" w:rsidP="0017760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− изрази запремину јединицама за мерење запремине течности – литар, децилитар, центилитар, милилитар, хектолитар</w:t>
            </w:r>
          </w:p>
          <w:p w:rsidR="004D37A1" w:rsidRPr="00177608" w:rsidRDefault="004D37A1" w:rsidP="00177608">
            <w:pPr>
              <w:pStyle w:val="NoSpacing"/>
              <w:rPr>
                <w:rFonts w:cstheme="minorHAnsi"/>
                <w:sz w:val="20"/>
                <w:szCs w:val="20"/>
                <w:lang w:val="sr-Latn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 xml:space="preserve">− уочава однос између мерних јединица </w:t>
            </w:r>
            <w:r w:rsidRPr="00177608">
              <w:rPr>
                <w:rFonts w:cstheme="minorHAnsi"/>
                <w:sz w:val="20"/>
                <w:szCs w:val="20"/>
                <w:lang w:val="sr-Latn-CS"/>
              </w:rPr>
              <w:t>l</w:t>
            </w:r>
            <w:r w:rsidRPr="00177608">
              <w:rPr>
                <w:rFonts w:cstheme="minorHAnsi"/>
                <w:sz w:val="20"/>
                <w:szCs w:val="20"/>
              </w:rPr>
              <w:t>,</w:t>
            </w:r>
            <w:r w:rsidRPr="00177608">
              <w:rPr>
                <w:rFonts w:cstheme="minorHAnsi"/>
                <w:sz w:val="20"/>
                <w:szCs w:val="20"/>
                <w:lang w:val="sr-Latn-CS"/>
              </w:rPr>
              <w:t xml:space="preserve"> dl, cl, ml, hl;</w:t>
            </w:r>
          </w:p>
          <w:p w:rsidR="004D37A1" w:rsidRPr="00177608" w:rsidRDefault="004D37A1" w:rsidP="00177608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− претвара веће мерне јединице у мање и обрнуто</w:t>
            </w:r>
          </w:p>
          <w:p w:rsidR="004D37A1" w:rsidRDefault="004D37A1" w:rsidP="00201DE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177608">
              <w:rPr>
                <w:rFonts w:cstheme="minorHAnsi"/>
                <w:sz w:val="20"/>
                <w:szCs w:val="20"/>
                <w:lang w:val="sr-Cyrl-CS"/>
              </w:rPr>
              <w:t>– правилно записује измерене масе користећи скраћенице за мерне јединице</w:t>
            </w:r>
          </w:p>
          <w:p w:rsidR="00AE79D4" w:rsidRPr="00A422E6" w:rsidRDefault="00AE79D4" w:rsidP="00201DEF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</w:tcPr>
          <w:p w:rsidR="004D37A1" w:rsidRPr="00352D6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890" w:type="dxa"/>
            <w:vAlign w:val="center"/>
          </w:tcPr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4F2A2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запремине течности</w:t>
            </w: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Pr="004F2A21" w:rsidRDefault="004D37A1" w:rsidP="0042287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42287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 </w:t>
            </w:r>
          </w:p>
        </w:tc>
        <w:tc>
          <w:tcPr>
            <w:tcW w:w="990" w:type="dxa"/>
          </w:tcPr>
          <w:p w:rsidR="004D37A1" w:rsidRPr="00AF54EF" w:rsidRDefault="004D37A1" w:rsidP="0042287C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, Г</w:t>
            </w:r>
          </w:p>
        </w:tc>
        <w:tc>
          <w:tcPr>
            <w:tcW w:w="923" w:type="dxa"/>
          </w:tcPr>
          <w:p w:rsidR="004D37A1" w:rsidRDefault="004D37A1" w:rsidP="00DE6237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3719D" w:rsidRDefault="004D37A1" w:rsidP="00DE6237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Pr="0033719D" w:rsidRDefault="004D37A1" w:rsidP="0042287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3719D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4D37A1" w:rsidRPr="00477130" w:rsidRDefault="004D37A1" w:rsidP="00477130">
            <w:pPr>
              <w:rPr>
                <w:rFonts w:cstheme="minorHAnsi"/>
                <w:b/>
                <w:sz w:val="20"/>
                <w:szCs w:val="18"/>
              </w:rPr>
            </w:pPr>
            <w:r w:rsidRPr="00477130">
              <w:rPr>
                <w:rFonts w:cstheme="minorHAnsi"/>
                <w:b/>
                <w:sz w:val="20"/>
                <w:szCs w:val="18"/>
              </w:rPr>
              <w:t xml:space="preserve">Српски језик – </w:t>
            </w:r>
            <w:r w:rsidRPr="00477130">
              <w:rPr>
                <w:rFonts w:cstheme="minorHAnsi"/>
                <w:sz w:val="20"/>
                <w:szCs w:val="18"/>
              </w:rPr>
              <w:t>језичка култура</w:t>
            </w:r>
          </w:p>
          <w:p w:rsidR="004D37A1" w:rsidRPr="0042287C" w:rsidRDefault="004D37A1" w:rsidP="00477130">
            <w:pPr>
              <w:rPr>
                <w:rFonts w:cstheme="minorHAnsi"/>
                <w:sz w:val="18"/>
                <w:szCs w:val="18"/>
              </w:rPr>
            </w:pPr>
            <w:r w:rsidRPr="00477130">
              <w:rPr>
                <w:rFonts w:cstheme="minorHAnsi"/>
                <w:b/>
                <w:sz w:val="20"/>
                <w:szCs w:val="18"/>
              </w:rPr>
              <w:t xml:space="preserve">Физичко и здравствено васпитање –  </w:t>
            </w:r>
            <w:r w:rsidRPr="00477130">
              <w:rPr>
                <w:rFonts w:cstheme="minorHAnsi"/>
                <w:sz w:val="20"/>
                <w:szCs w:val="18"/>
              </w:rPr>
              <w:t>хранљиве материје</w:t>
            </w:r>
          </w:p>
        </w:tc>
        <w:tc>
          <w:tcPr>
            <w:tcW w:w="1545" w:type="dxa"/>
          </w:tcPr>
          <w:p w:rsidR="004D37A1" w:rsidRPr="00974F14" w:rsidRDefault="004D37A1" w:rsidP="0042287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37A1" w:rsidRPr="00DD2288" w:rsidTr="00CD2EB8">
        <w:tc>
          <w:tcPr>
            <w:tcW w:w="1130" w:type="dxa"/>
          </w:tcPr>
          <w:p w:rsidR="004D37A1" w:rsidRDefault="004D37A1" w:rsidP="00562A1C">
            <w:proofErr w:type="spellStart"/>
            <w:r w:rsidRPr="007056B6">
              <w:rPr>
                <w:sz w:val="20"/>
              </w:rPr>
              <w:t>Мерење</w:t>
            </w:r>
            <w:proofErr w:type="spellEnd"/>
            <w:r w:rsidRPr="007056B6">
              <w:rPr>
                <w:sz w:val="20"/>
              </w:rPr>
              <w:t xml:space="preserve"> и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2825" w:type="dxa"/>
          </w:tcPr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месеце у години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ане унедељи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наводи број дана помесецима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азликује просту одпреступне године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еловечасовника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доцртава часовник позадатом критеријуму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време сачасовника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календар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запише датум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претвара јединице замерење времена;</w:t>
            </w:r>
          </w:p>
          <w:p w:rsidR="004D37A1" w:rsidRPr="0064708A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једноставније</w:t>
            </w:r>
            <w:r w:rsidR="00AE79D4"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текстуалне задатке са</w:t>
            </w:r>
            <w:r w:rsidR="00AE79D4"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јединицама за време;</w:t>
            </w:r>
          </w:p>
          <w:p w:rsidR="004D37A1" w:rsidRPr="005E51CF" w:rsidRDefault="004D37A1" w:rsidP="00562A1C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сложеније</w:t>
            </w:r>
            <w:r w:rsidR="00AE79D4"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проблемске задатке датеу текстуалној форми.</w:t>
            </w:r>
          </w:p>
        </w:tc>
        <w:tc>
          <w:tcPr>
            <w:tcW w:w="630" w:type="dxa"/>
          </w:tcPr>
          <w:p w:rsidR="004D37A1" w:rsidRPr="00352D61" w:rsidRDefault="004D37A1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90" w:type="dxa"/>
            <w:vAlign w:val="center"/>
          </w:tcPr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времена –секунда, деценија, век</w:t>
            </w: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P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bookmarkStart w:id="0" w:name="_GoBack"/>
            <w:bookmarkEnd w:id="0"/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4D37A1" w:rsidRPr="00D855E1" w:rsidRDefault="004D37A1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</w:tcPr>
          <w:p w:rsidR="004D37A1" w:rsidRPr="00352D61" w:rsidRDefault="004D37A1" w:rsidP="00562A1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990" w:type="dxa"/>
          </w:tcPr>
          <w:p w:rsidR="004D37A1" w:rsidRPr="00AF54EF" w:rsidRDefault="004D37A1" w:rsidP="00562A1C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4D37A1" w:rsidRDefault="004D37A1" w:rsidP="00562A1C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4D37A1" w:rsidRPr="0033719D" w:rsidRDefault="004D37A1" w:rsidP="00562A1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4D37A1" w:rsidRPr="0076612A" w:rsidRDefault="004D37A1" w:rsidP="00562A1C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ребуси</w:t>
            </w:r>
          </w:p>
        </w:tc>
        <w:tc>
          <w:tcPr>
            <w:tcW w:w="1686" w:type="dxa"/>
          </w:tcPr>
          <w:p w:rsidR="004D37A1" w:rsidRPr="0064708A" w:rsidRDefault="004D37A1" w:rsidP="00562A1C">
            <w:pPr>
              <w:rPr>
                <w:rFonts w:cstheme="minorHAnsi"/>
                <w:b/>
                <w:sz w:val="20"/>
                <w:szCs w:val="20"/>
              </w:rPr>
            </w:pPr>
            <w:r w:rsidRPr="0064708A">
              <w:rPr>
                <w:rFonts w:cstheme="minorHAnsi"/>
                <w:b/>
                <w:sz w:val="20"/>
                <w:szCs w:val="20"/>
              </w:rPr>
              <w:t xml:space="preserve">Српски језик – </w:t>
            </w:r>
            <w:r w:rsidRPr="0064708A">
              <w:rPr>
                <w:rFonts w:cstheme="minorHAnsi"/>
                <w:sz w:val="20"/>
                <w:szCs w:val="20"/>
              </w:rPr>
              <w:t>(правопис) писање скраћеница, писање датума и назива месеца</w:t>
            </w:r>
          </w:p>
          <w:p w:rsidR="004D37A1" w:rsidRPr="0076612A" w:rsidRDefault="004D37A1" w:rsidP="00562A1C">
            <w:pPr>
              <w:rPr>
                <w:rFonts w:cstheme="minorHAnsi"/>
                <w:sz w:val="20"/>
                <w:szCs w:val="20"/>
              </w:rPr>
            </w:pPr>
            <w:r w:rsidRPr="0064708A">
              <w:rPr>
                <w:rFonts w:cstheme="minorHAnsi"/>
                <w:b/>
                <w:sz w:val="20"/>
                <w:szCs w:val="20"/>
              </w:rPr>
              <w:t xml:space="preserve">Физичко и здравствено васпитање – </w:t>
            </w:r>
            <w:r w:rsidRPr="0064708A">
              <w:rPr>
                <w:rFonts w:cstheme="minorHAnsi"/>
                <w:sz w:val="20"/>
                <w:szCs w:val="20"/>
              </w:rPr>
              <w:t>елементарне дечје игре</w:t>
            </w:r>
          </w:p>
        </w:tc>
        <w:tc>
          <w:tcPr>
            <w:tcW w:w="1545" w:type="dxa"/>
          </w:tcPr>
          <w:p w:rsidR="004D37A1" w:rsidRPr="00974F14" w:rsidRDefault="004D37A1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E79D4" w:rsidRPr="00DD2288" w:rsidTr="00CD2EB8">
        <w:tc>
          <w:tcPr>
            <w:tcW w:w="1130" w:type="dxa"/>
          </w:tcPr>
          <w:p w:rsidR="00AE79D4" w:rsidRPr="007056B6" w:rsidRDefault="00AE79D4" w:rsidP="00562A1C">
            <w:pPr>
              <w:rPr>
                <w:sz w:val="20"/>
              </w:rPr>
            </w:pPr>
            <w:proofErr w:type="spellStart"/>
            <w:r w:rsidRPr="007056B6">
              <w:rPr>
                <w:sz w:val="20"/>
              </w:rPr>
              <w:t>Мерење</w:t>
            </w:r>
            <w:proofErr w:type="spellEnd"/>
            <w:r w:rsidRPr="007056B6">
              <w:rPr>
                <w:sz w:val="20"/>
              </w:rPr>
              <w:t xml:space="preserve"> и </w:t>
            </w:r>
            <w:proofErr w:type="spellStart"/>
            <w:r w:rsidRPr="007056B6">
              <w:rPr>
                <w:sz w:val="20"/>
              </w:rPr>
              <w:t>мере</w:t>
            </w:r>
            <w:proofErr w:type="spellEnd"/>
          </w:p>
        </w:tc>
        <w:tc>
          <w:tcPr>
            <w:tcW w:w="2825" w:type="dxa"/>
          </w:tcPr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месеце у години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ане унедељи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наводи број дана помесецима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азликује просту одпреступне године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именује деловечасовника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доцртава часовник позадатом критеријуму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време сачасовника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чита календар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запише датум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претвара јединице замерење времена;</w:t>
            </w:r>
          </w:p>
          <w:p w:rsidR="00AE79D4" w:rsidRPr="0064708A" w:rsidRDefault="00AE79D4" w:rsidP="00AE79D4">
            <w:pPr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једноставниј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текстуалне задатке сајединицама за време;</w:t>
            </w:r>
          </w:p>
          <w:p w:rsidR="00AE79D4" w:rsidRPr="0064708A" w:rsidRDefault="00AE79D4" w:rsidP="00AE79D4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64708A">
              <w:rPr>
                <w:sz w:val="20"/>
                <w:szCs w:val="20"/>
                <w:lang w:val="sr-Cyrl-CS"/>
              </w:rPr>
              <w:t>– решава сложеније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Pr="0064708A">
              <w:rPr>
                <w:sz w:val="20"/>
                <w:szCs w:val="20"/>
                <w:lang w:val="sr-Cyrl-CS"/>
              </w:rPr>
              <w:t>проблемске задатке датеу текстуалној форми.</w:t>
            </w:r>
          </w:p>
        </w:tc>
        <w:tc>
          <w:tcPr>
            <w:tcW w:w="630" w:type="dxa"/>
          </w:tcPr>
          <w:p w:rsidR="00AE79D4" w:rsidRDefault="00AE79D4" w:rsidP="00562A1C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.</w:t>
            </w:r>
          </w:p>
        </w:tc>
        <w:tc>
          <w:tcPr>
            <w:tcW w:w="1890" w:type="dxa"/>
            <w:vAlign w:val="center"/>
          </w:tcPr>
          <w:p w:rsidR="00AE79D4" w:rsidRDefault="00AE79D4" w:rsidP="00AE79D4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  <w:r w:rsidRPr="00D855E1"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  <w:t>Мерење времена –секунда, деценија, век</w:t>
            </w:r>
          </w:p>
          <w:p w:rsidR="00AE79D4" w:rsidRDefault="00AE79D4" w:rsidP="00AE79D4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E79D4" w:rsidRDefault="00AE79D4" w:rsidP="00AE79D4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E79D4" w:rsidRDefault="00AE79D4" w:rsidP="00AE79D4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 w:val="sr-Cyrl-CS"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P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  <w:p w:rsidR="00AE79D4" w:rsidRPr="00AE79D4" w:rsidRDefault="00AE79D4" w:rsidP="00562A1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  <w:lang/>
              </w:rPr>
            </w:pPr>
          </w:p>
        </w:tc>
        <w:tc>
          <w:tcPr>
            <w:tcW w:w="720" w:type="dxa"/>
          </w:tcPr>
          <w:p w:rsidR="00AE79D4" w:rsidRDefault="00AE79D4" w:rsidP="00562A1C">
            <w:pPr>
              <w:pStyle w:val="NoSpacing"/>
              <w:rPr>
                <w:sz w:val="20"/>
                <w:szCs w:val="20"/>
                <w:lang/>
              </w:rPr>
            </w:pPr>
          </w:p>
          <w:p w:rsidR="00AE79D4" w:rsidRPr="00AE79D4" w:rsidRDefault="00AE79D4" w:rsidP="00562A1C">
            <w:pPr>
              <w:pStyle w:val="NoSpacing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У</w:t>
            </w:r>
          </w:p>
        </w:tc>
        <w:tc>
          <w:tcPr>
            <w:tcW w:w="990" w:type="dxa"/>
          </w:tcPr>
          <w:p w:rsidR="00AE79D4" w:rsidRDefault="00AE79D4" w:rsidP="00562A1C">
            <w:pPr>
              <w:pStyle w:val="NoSpacing"/>
              <w:rPr>
                <w:rFonts w:cs="Times New Loman"/>
                <w:sz w:val="20"/>
                <w:szCs w:val="20"/>
                <w:lang w:val="sr-Cyrl-CS"/>
              </w:rPr>
            </w:pPr>
            <w:r>
              <w:rPr>
                <w:rFonts w:cs="Times New Loman"/>
                <w:sz w:val="20"/>
                <w:szCs w:val="20"/>
                <w:lang w:val="sr-Cyrl-CS"/>
              </w:rPr>
              <w:t>Ф, И</w:t>
            </w:r>
          </w:p>
        </w:tc>
        <w:tc>
          <w:tcPr>
            <w:tcW w:w="923" w:type="dxa"/>
          </w:tcPr>
          <w:p w:rsidR="00AE79D4" w:rsidRDefault="00AE79D4" w:rsidP="00AE79D4">
            <w:pPr>
              <w:rPr>
                <w:color w:val="000000" w:themeColor="text1"/>
                <w:sz w:val="20"/>
                <w:szCs w:val="20"/>
              </w:rPr>
            </w:pPr>
            <w:r w:rsidRPr="004C1D91">
              <w:rPr>
                <w:color w:val="000000" w:themeColor="text1"/>
                <w:sz w:val="20"/>
                <w:szCs w:val="20"/>
                <w:lang w:val="ru-RU"/>
              </w:rPr>
              <w:t>М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, Д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AE79D4" w:rsidRPr="004C1D91" w:rsidRDefault="00AE79D4" w:rsidP="00AE79D4">
            <w:pPr>
              <w:rPr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color w:val="000000" w:themeColor="text1"/>
                <w:sz w:val="20"/>
                <w:szCs w:val="20"/>
              </w:rPr>
              <w:t>ИД, ПР</w:t>
            </w:r>
          </w:p>
        </w:tc>
        <w:tc>
          <w:tcPr>
            <w:tcW w:w="1331" w:type="dxa"/>
          </w:tcPr>
          <w:p w:rsidR="00AE79D4" w:rsidRPr="0076612A" w:rsidRDefault="00AE79D4" w:rsidP="00AE79D4">
            <w:pPr>
              <w:pStyle w:val="NoSpacing"/>
              <w:rPr>
                <w:color w:val="000000" w:themeColor="text1"/>
                <w:sz w:val="20"/>
                <w:szCs w:val="20"/>
                <w:lang w:val="ru-RU"/>
              </w:rPr>
            </w:pPr>
            <w:r w:rsidRPr="0076612A">
              <w:rPr>
                <w:color w:val="000000" w:themeColor="text1"/>
                <w:sz w:val="20"/>
                <w:szCs w:val="20"/>
                <w:lang w:val="ru-RU"/>
              </w:rPr>
              <w:t>уџбеник, свеске</w:t>
            </w:r>
          </w:p>
        </w:tc>
        <w:tc>
          <w:tcPr>
            <w:tcW w:w="1686" w:type="dxa"/>
          </w:tcPr>
          <w:p w:rsidR="00AE79D4" w:rsidRDefault="00AE79D4" w:rsidP="00AE79D4">
            <w:proofErr w:type="spellStart"/>
            <w:r w:rsidRPr="0064708A">
              <w:rPr>
                <w:b/>
              </w:rPr>
              <w:t>Српски</w:t>
            </w:r>
            <w:proofErr w:type="spellEnd"/>
            <w:r w:rsidRPr="0064708A">
              <w:rPr>
                <w:b/>
              </w:rPr>
              <w:t xml:space="preserve"> </w:t>
            </w:r>
            <w:proofErr w:type="spellStart"/>
            <w:r w:rsidRPr="0064708A">
              <w:rPr>
                <w:b/>
              </w:rPr>
              <w:t>језик</w:t>
            </w:r>
            <w:proofErr w:type="spellEnd"/>
            <w:r>
              <w:t xml:space="preserve"> (</w:t>
            </w:r>
            <w:proofErr w:type="spellStart"/>
            <w:r>
              <w:t>правопис</w:t>
            </w:r>
            <w:proofErr w:type="spellEnd"/>
            <w:r>
              <w:t xml:space="preserve">) – </w:t>
            </w:r>
            <w:proofErr w:type="spellStart"/>
            <w:r>
              <w:t>писање</w:t>
            </w:r>
            <w:proofErr w:type="spellEnd"/>
            <w:r>
              <w:t xml:space="preserve"> </w:t>
            </w:r>
            <w:proofErr w:type="spellStart"/>
            <w:r>
              <w:t>датума</w:t>
            </w:r>
            <w:proofErr w:type="spellEnd"/>
            <w:r>
              <w:t xml:space="preserve">, </w:t>
            </w:r>
            <w:proofErr w:type="spellStart"/>
            <w:r>
              <w:t>назива</w:t>
            </w:r>
            <w:proofErr w:type="spellEnd"/>
            <w:r>
              <w:t xml:space="preserve"> </w:t>
            </w:r>
            <w:proofErr w:type="spellStart"/>
            <w:r>
              <w:t>месеца</w:t>
            </w:r>
            <w:proofErr w:type="spellEnd"/>
          </w:p>
          <w:p w:rsidR="00AE79D4" w:rsidRPr="0064708A" w:rsidRDefault="00AE79D4" w:rsidP="00AE79D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4708A">
              <w:rPr>
                <w:b/>
              </w:rPr>
              <w:t>Музичка</w:t>
            </w:r>
            <w:proofErr w:type="spellEnd"/>
            <w:r w:rsidRPr="0064708A">
              <w:rPr>
                <w:b/>
              </w:rPr>
              <w:t xml:space="preserve"> </w:t>
            </w:r>
            <w:proofErr w:type="spellStart"/>
            <w:r w:rsidRPr="0064708A">
              <w:rPr>
                <w:b/>
              </w:rPr>
              <w:t>култура</w:t>
            </w:r>
            <w:proofErr w:type="spellEnd"/>
            <w:r>
              <w:t xml:space="preserve"> –</w:t>
            </w:r>
            <w:proofErr w:type="spellStart"/>
            <w:r w:rsidRPr="006A3B7B">
              <w:rPr>
                <w:i/>
                <w:iCs/>
              </w:rPr>
              <w:t>Рођенданска</w:t>
            </w:r>
            <w:proofErr w:type="spellEnd"/>
            <w:r w:rsidRPr="006A3B7B">
              <w:rPr>
                <w:i/>
                <w:iCs/>
              </w:rPr>
              <w:t xml:space="preserve"> </w:t>
            </w:r>
            <w:proofErr w:type="spellStart"/>
            <w:r w:rsidRPr="006A3B7B">
              <w:rPr>
                <w:i/>
                <w:iCs/>
              </w:rPr>
              <w:t>песма</w:t>
            </w:r>
            <w:proofErr w:type="spellEnd"/>
          </w:p>
        </w:tc>
        <w:tc>
          <w:tcPr>
            <w:tcW w:w="1545" w:type="dxa"/>
          </w:tcPr>
          <w:p w:rsidR="00AE79D4" w:rsidRPr="00974F14" w:rsidRDefault="00AE79D4" w:rsidP="00562A1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64D10" w:rsidRDefault="00964D10">
      <w:pPr>
        <w:rPr>
          <w:b/>
          <w:sz w:val="24"/>
          <w:szCs w:val="24"/>
        </w:rPr>
      </w:pPr>
    </w:p>
    <w:p w:rsidR="00DE6237" w:rsidRDefault="00DE6237" w:rsidP="00DE6237">
      <w:pPr>
        <w:pStyle w:val="NoSpacing"/>
      </w:pPr>
      <w:r w:rsidRPr="00970C07">
        <w:rPr>
          <w:b/>
        </w:rPr>
        <w:t>ТИП ЧАСА</w:t>
      </w:r>
      <w:r w:rsidRPr="0052121C">
        <w:t>: О – обрада, У – утр</w:t>
      </w:r>
      <w:r>
        <w:t>в</w:t>
      </w:r>
      <w:r w:rsidRPr="0052121C">
        <w:t xml:space="preserve">ђивање, </w:t>
      </w:r>
      <w:r>
        <w:t xml:space="preserve">Ув – увежбавања, </w:t>
      </w:r>
      <w:r w:rsidRPr="0052121C">
        <w:t>С – сист</w:t>
      </w:r>
      <w:r>
        <w:t xml:space="preserve">ематизација, Пр </w:t>
      </w:r>
      <w:r w:rsidRPr="0052121C">
        <w:t>–</w:t>
      </w:r>
      <w:r>
        <w:t>п</w:t>
      </w:r>
      <w:r w:rsidRPr="0052121C">
        <w:t>ровера</w:t>
      </w:r>
      <w:r>
        <w:t>;</w:t>
      </w:r>
    </w:p>
    <w:p w:rsidR="00DE6237" w:rsidRDefault="00DE6237" w:rsidP="00DE6237">
      <w:pPr>
        <w:pStyle w:val="NoSpacing"/>
      </w:pPr>
      <w:r w:rsidRPr="00970C07">
        <w:rPr>
          <w:b/>
        </w:rPr>
        <w:t>ОБЛИЦИ РАДА</w:t>
      </w:r>
      <w:r>
        <w:t xml:space="preserve">: Ф </w:t>
      </w:r>
      <w:r w:rsidRPr="005F0FF9">
        <w:t xml:space="preserve">– </w:t>
      </w:r>
      <w:r>
        <w:t>фронтални, Г</w:t>
      </w:r>
      <w:r w:rsidRPr="005F0FF9">
        <w:t xml:space="preserve">– </w:t>
      </w:r>
      <w:r>
        <w:t xml:space="preserve">групни, И </w:t>
      </w:r>
      <w:r w:rsidRPr="005F0FF9">
        <w:t xml:space="preserve">– </w:t>
      </w:r>
      <w:r>
        <w:t xml:space="preserve"> индивидуални, П </w:t>
      </w:r>
      <w:r w:rsidRPr="005F0FF9">
        <w:t>–</w:t>
      </w:r>
      <w:r>
        <w:t xml:space="preserve"> рад у пару.</w:t>
      </w:r>
    </w:p>
    <w:p w:rsidR="00DE6237" w:rsidRPr="00970C07" w:rsidRDefault="00DE6237" w:rsidP="00DE6237">
      <w:pPr>
        <w:pStyle w:val="NoSpacing"/>
      </w:pPr>
      <w:r w:rsidRPr="00970C07">
        <w:rPr>
          <w:b/>
          <w:lang w:val="ru-RU"/>
        </w:rPr>
        <w:t>НАСТАВНЕ МЕТОДЕ</w:t>
      </w:r>
      <w:r w:rsidRPr="003D5976">
        <w:rPr>
          <w:lang w:val="ru-RU"/>
        </w:rPr>
        <w:t xml:space="preserve">: М – монолошка, Д – дијалошка, </w:t>
      </w:r>
      <w:r>
        <w:t>ИД</w:t>
      </w:r>
      <w:r w:rsidRPr="003D5976">
        <w:rPr>
          <w:lang w:val="ru-RU"/>
        </w:rPr>
        <w:t xml:space="preserve"> –</w:t>
      </w:r>
      <w:r>
        <w:t xml:space="preserve"> илустративно-</w:t>
      </w:r>
      <w:r w:rsidRPr="003D5976">
        <w:rPr>
          <w:lang w:val="ru-RU"/>
        </w:rPr>
        <w:t xml:space="preserve">демонстративна, </w:t>
      </w:r>
      <w:r>
        <w:rPr>
          <w:lang w:val="ru-RU"/>
        </w:rPr>
        <w:t xml:space="preserve">ГР – графичких радова, </w:t>
      </w:r>
      <w:r w:rsidRPr="003D5976">
        <w:rPr>
          <w:lang w:val="ru-RU"/>
        </w:rPr>
        <w:t>П</w:t>
      </w:r>
      <w:r>
        <w:t>Р</w:t>
      </w:r>
      <w:r w:rsidRPr="003D5976">
        <w:rPr>
          <w:lang w:val="ru-RU"/>
        </w:rPr>
        <w:t xml:space="preserve"> – писани радови ученика, ИА – игровне активности</w:t>
      </w:r>
      <w:r>
        <w:t>.</w:t>
      </w:r>
    </w:p>
    <w:p w:rsidR="00DE6237" w:rsidRDefault="00DE6237" w:rsidP="00DE6237">
      <w:pPr>
        <w:rPr>
          <w:sz w:val="24"/>
          <w:szCs w:val="24"/>
        </w:rPr>
      </w:pPr>
    </w:p>
    <w:p w:rsidR="00DE6237" w:rsidRPr="0089253D" w:rsidRDefault="00DE6237" w:rsidP="00DE6237">
      <w:pPr>
        <w:rPr>
          <w:b/>
          <w:sz w:val="24"/>
          <w:szCs w:val="24"/>
        </w:rPr>
      </w:pPr>
      <w:r w:rsidRPr="0089253D">
        <w:rPr>
          <w:b/>
          <w:sz w:val="24"/>
          <w:szCs w:val="24"/>
        </w:rPr>
        <w:t>Оцена остварености плана:</w:t>
      </w:r>
    </w:p>
    <w:p w:rsidR="0052121C" w:rsidRDefault="0052121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</w:rPr>
      </w:pPr>
    </w:p>
    <w:p w:rsidR="0052121C" w:rsidRPr="0052121C" w:rsidRDefault="0052121C">
      <w:pPr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B6051"/>
    <w:rsid w:val="00006CE9"/>
    <w:rsid w:val="00012D2D"/>
    <w:rsid w:val="00047381"/>
    <w:rsid w:val="00051251"/>
    <w:rsid w:val="000632B9"/>
    <w:rsid w:val="00074393"/>
    <w:rsid w:val="000908CA"/>
    <w:rsid w:val="000B6051"/>
    <w:rsid w:val="000C0F01"/>
    <w:rsid w:val="000D35FA"/>
    <w:rsid w:val="000F2C41"/>
    <w:rsid w:val="00112446"/>
    <w:rsid w:val="00177608"/>
    <w:rsid w:val="00195D08"/>
    <w:rsid w:val="001B5E4F"/>
    <w:rsid w:val="001F1EAB"/>
    <w:rsid w:val="00201DEF"/>
    <w:rsid w:val="00210E04"/>
    <w:rsid w:val="00245A80"/>
    <w:rsid w:val="00280951"/>
    <w:rsid w:val="002A1A51"/>
    <w:rsid w:val="002B244E"/>
    <w:rsid w:val="002E6CDD"/>
    <w:rsid w:val="002F132D"/>
    <w:rsid w:val="00305B0A"/>
    <w:rsid w:val="00310AD6"/>
    <w:rsid w:val="0033719D"/>
    <w:rsid w:val="00352D61"/>
    <w:rsid w:val="003661F9"/>
    <w:rsid w:val="003D1752"/>
    <w:rsid w:val="003D48D9"/>
    <w:rsid w:val="003D7603"/>
    <w:rsid w:val="003F77F5"/>
    <w:rsid w:val="00415623"/>
    <w:rsid w:val="00417036"/>
    <w:rsid w:val="0042287C"/>
    <w:rsid w:val="004671C2"/>
    <w:rsid w:val="00477130"/>
    <w:rsid w:val="004B071F"/>
    <w:rsid w:val="004D294F"/>
    <w:rsid w:val="004D37A1"/>
    <w:rsid w:val="004F2A21"/>
    <w:rsid w:val="0052121C"/>
    <w:rsid w:val="00526EBF"/>
    <w:rsid w:val="00552D45"/>
    <w:rsid w:val="00567610"/>
    <w:rsid w:val="00575CF6"/>
    <w:rsid w:val="00593419"/>
    <w:rsid w:val="00606FEC"/>
    <w:rsid w:val="00607CDF"/>
    <w:rsid w:val="006A34F8"/>
    <w:rsid w:val="006C00F8"/>
    <w:rsid w:val="007069E0"/>
    <w:rsid w:val="00712F00"/>
    <w:rsid w:val="0071358D"/>
    <w:rsid w:val="0072129A"/>
    <w:rsid w:val="00750F3C"/>
    <w:rsid w:val="007D342A"/>
    <w:rsid w:val="007D41B0"/>
    <w:rsid w:val="007F4834"/>
    <w:rsid w:val="00814F5B"/>
    <w:rsid w:val="0088668B"/>
    <w:rsid w:val="00886757"/>
    <w:rsid w:val="00907248"/>
    <w:rsid w:val="009419EC"/>
    <w:rsid w:val="0094652F"/>
    <w:rsid w:val="00964D10"/>
    <w:rsid w:val="00974F14"/>
    <w:rsid w:val="00A3667F"/>
    <w:rsid w:val="00A422E6"/>
    <w:rsid w:val="00A47554"/>
    <w:rsid w:val="00A6297C"/>
    <w:rsid w:val="00A81FDE"/>
    <w:rsid w:val="00A92F45"/>
    <w:rsid w:val="00AB66F5"/>
    <w:rsid w:val="00AE79D4"/>
    <w:rsid w:val="00AF54EF"/>
    <w:rsid w:val="00B132D1"/>
    <w:rsid w:val="00B34990"/>
    <w:rsid w:val="00B50B6C"/>
    <w:rsid w:val="00B85F6D"/>
    <w:rsid w:val="00B96E48"/>
    <w:rsid w:val="00BF1239"/>
    <w:rsid w:val="00C24823"/>
    <w:rsid w:val="00C40F49"/>
    <w:rsid w:val="00C60424"/>
    <w:rsid w:val="00C606B7"/>
    <w:rsid w:val="00C635E9"/>
    <w:rsid w:val="00CA5B6F"/>
    <w:rsid w:val="00CD2EB8"/>
    <w:rsid w:val="00D12FE3"/>
    <w:rsid w:val="00D30AF1"/>
    <w:rsid w:val="00D50BB9"/>
    <w:rsid w:val="00D83013"/>
    <w:rsid w:val="00DB5A71"/>
    <w:rsid w:val="00DB694D"/>
    <w:rsid w:val="00DD1FC1"/>
    <w:rsid w:val="00DD2288"/>
    <w:rsid w:val="00DE6237"/>
    <w:rsid w:val="00DF0DCC"/>
    <w:rsid w:val="00E75FD7"/>
    <w:rsid w:val="00E81888"/>
    <w:rsid w:val="00EA6AE2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1B05-3C10-4440-BCE9-3E39CDC2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 29.Sep2k16 --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6-30T17:55:00Z</dcterms:created>
  <dcterms:modified xsi:type="dcterms:W3CDTF">2022-06-30T17:55:00Z</dcterms:modified>
</cp:coreProperties>
</file>